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eastAsia="华文中宋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0682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lang w:bidi="th-TH"/>
              </w:rPr>
              <w:pict>
                <v:shape id="_x0000_i1025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7" o:title="TA030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bookmarkStart w:id="0" w:name="OLE_LINK38"/>
            <w:r>
              <w:rPr>
                <w:rFonts w:hint="default" w:ascii="Times New Roman" w:hAnsi="Times New Roman" w:eastAsia="华文中宋" w:cs="Times New Roman"/>
                <w:szCs w:val="28"/>
              </w:rPr>
              <w:t>TA030</w:t>
            </w:r>
          </w:p>
          <w:bookmarkEnd w:id="0"/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sz w:val="28"/>
                <w:szCs w:val="28"/>
                <w:lang w:val="en-US" w:eastAsia="zh-CN"/>
              </w:rPr>
              <w:t>Factory Default</w:t>
            </w:r>
          </w:p>
        </w:tc>
      </w:tr>
    </w:tbl>
    <w:p>
      <w:pPr>
        <w:rPr>
          <w:rFonts w:hint="default" w:ascii="Times New Roman" w:hAnsi="Times New Roman" w:eastAsia="华文中宋" w:cs="Times New Roman"/>
          <w:sz w:val="28"/>
          <w:szCs w:val="28"/>
        </w:rPr>
      </w:pPr>
    </w:p>
    <w:p>
      <w:pPr>
        <w:rPr>
          <w:rFonts w:hint="default" w:ascii="Times New Roman" w:hAnsi="Times New Roman" w:eastAsia="华文中宋" w:cs="Times New Roman"/>
          <w:sz w:val="28"/>
          <w:szCs w:val="28"/>
        </w:rPr>
      </w:pPr>
    </w:p>
    <w:tbl>
      <w:tblPr>
        <w:tblStyle w:val="19"/>
        <w:tblpPr w:leftFromText="180" w:rightFromText="180" w:vertAnchor="text" w:horzAnchor="margin" w:tblpY="76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 w:val="28"/>
                <w:szCs w:val="28"/>
              </w:rPr>
              <w:drawing>
                <wp:inline distT="0" distB="0" distL="0" distR="0">
                  <wp:extent cx="2056130" cy="719455"/>
                  <wp:effectExtent l="19050" t="0" r="760" b="0"/>
                  <wp:docPr id="20" name="图片 37" descr="C:\Users\Administrator\Desktop\1600\设置码图片\TA3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7" descr="C:\Users\Administrator\Desktop\1600\设置码图片\TA3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4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A30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Version Information</w:t>
            </w:r>
          </w:p>
        </w:tc>
      </w:tr>
    </w:tbl>
    <w:p>
      <w:pPr>
        <w:spacing w:line="360" w:lineRule="exact"/>
        <w:rPr>
          <w:rFonts w:hint="default" w:ascii="Times New Roman" w:hAnsi="Times New Roman" w:eastAsia="华文中宋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th-TH"/>
              </w:rPr>
              <w:pict>
                <v:shape id="_x0000_i1026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9" o:title="TA210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A21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Manual</w:t>
            </w:r>
          </w:p>
        </w:tc>
      </w:tr>
    </w:tbl>
    <w:p>
      <w:pPr>
        <w:rPr>
          <w:rFonts w:hint="default" w:ascii="Times New Roman" w:hAnsi="Times New Roman" w:eastAsia="华文中宋" w:cs="Times New Roman"/>
        </w:rPr>
      </w:pPr>
    </w:p>
    <w:p>
      <w:pPr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lang w:bidi="th-TH"/>
              </w:rPr>
              <w:pict>
                <v:shape id="_x0000_i1027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10" o:title="TA213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A213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lang w:val="en-US" w:eastAsia="zh-CN"/>
              </w:rPr>
              <w:t>Automatic-induction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Cs/>
          <w:sz w:val="22"/>
        </w:rPr>
      </w:pP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lang w:bidi="th-TH"/>
              </w:rPr>
              <w:pict>
                <v:shape id="_x0000_i1028" o:spt="75" type="#_x0000_t75" style="height:56.25pt;width:162pt;" filled="f" o:preferrelative="t" stroked="f" coordsize="21600,21600">
                  <v:path/>
                  <v:fill on="f" focussize="0,0"/>
                  <v:stroke on="f" joinstyle="miter"/>
                  <v:imagedata r:id="rId11" o:title="TA214"/>
                  <o:lock v:ext="edit" aspectratio="t"/>
                  <w10:wrap type="none"/>
                  <w10:anchorlock/>
                </v:shape>
              </w:pic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A214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lang w:val="en-US" w:eastAsia="zh-CN"/>
              </w:rPr>
              <w:t>Continuous</w:t>
            </w:r>
          </w:p>
        </w:tc>
      </w:tr>
    </w:tbl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bookmarkStart w:id="1" w:name="OLE_LINK32"/>
            <w:bookmarkStart w:id="2" w:name="OLE_LINK33"/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36" name="图片 36" descr="C:\Users\Administrator\Desktop\1600\设置码图片\TB2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Administrator\Desktop\1600\设置码图片\TB2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bookmarkStart w:id="3" w:name="OLE_LINK35"/>
            <w:bookmarkStart w:id="4" w:name="OLE_LINK34"/>
            <w:r>
              <w:rPr>
                <w:rFonts w:hint="default" w:ascii="Times New Roman" w:hAnsi="Times New Roman" w:eastAsia="华文中宋" w:cs="Times New Roman"/>
                <w:szCs w:val="28"/>
              </w:rPr>
              <w:t>TB20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USB-</w:t>
            </w:r>
            <w:bookmarkEnd w:id="3"/>
            <w:bookmarkEnd w:id="4"/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HID</w:t>
            </w:r>
          </w:p>
        </w:tc>
      </w:tr>
    </w:tbl>
    <w:p>
      <w:pPr>
        <w:rPr>
          <w:rFonts w:hint="default" w:ascii="Times New Roman" w:hAnsi="Times New Roman" w:eastAsia="华文中宋" w:cs="Times New Roman"/>
        </w:rPr>
      </w:pPr>
    </w:p>
    <w:bookmarkEnd w:id="1"/>
    <w:bookmarkEnd w:id="2"/>
    <w:p>
      <w:pPr>
        <w:rPr>
          <w:rFonts w:hint="default" w:ascii="Times New Roman" w:hAnsi="Times New Roman" w:eastAsia="华文中宋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p>
      <w:pPr>
        <w:rPr>
          <w:rFonts w:hint="default" w:ascii="Times New Roman" w:hAnsi="Times New Roman" w:eastAsia="华文中宋" w:cs="Times New Roman"/>
          <w:b/>
        </w:rPr>
      </w:pPr>
      <w:bookmarkStart w:id="5" w:name="OLE_LINK39"/>
      <w:bookmarkStart w:id="6" w:name="OLE_LINK40"/>
      <w:r>
        <w:rPr>
          <w:rFonts w:hint="default" w:ascii="Times New Roman" w:hAnsi="Times New Roman" w:eastAsia="华文中宋" w:cs="Times New Roman"/>
          <w:b/>
          <w:lang w:val="en-US" w:eastAsia="zh-CN"/>
        </w:rPr>
        <w:t>Countries Keyboard</w:t>
      </w:r>
    </w:p>
    <w:bookmarkEnd w:id="5"/>
    <w:bookmarkEnd w:id="6"/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26" name="图片 37" descr="C:\Users\Administrator\Desktop\1600\设置码图片\TB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37" descr="C:\Users\Administrator\Desktop\1600\设置码图片\TB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U.S.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32" name="图片 38" descr="C:\Users\Administrator\Desktop\1600\设置码图片\TB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8" descr="C:\Users\Administrator\Desktop\1600\设置码图片\TB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Jap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33" name="图片 39" descr="C:\Users\Administrator\Desktop\1600\设置码图片\TB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9" descr="C:\Users\Administrator\Desktop\1600\设置码图片\TB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Brazil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40" name="图片 40" descr="C:\Users\Administrator\Desktop\1600\设置码图片\TB1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C:\Users\Administrator\Desktop\1600\设置码图片\TB1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3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Czechoslovak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41" name="图片 41" descr="C:\Users\Administrator\Desktop\1600\设置码图片\TB1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:\Users\Administrator\Desktop\1600\设置码图片\TB10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4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Denmark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46" name="图片 42" descr="C:\Users\Administrator\Desktop\1600\设置码图片\TB1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2" descr="C:\Users\Administrator\Desktop\1600\设置码图片\TB1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5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Finland(Swedish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50" name="图片 43" descr="C:\Users\Administrator\Desktop\1600\设置码图片\TB1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3" descr="C:\Users\Administrator\Desktop\1600\设置码图片\TB1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6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Franc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51" name="图片 44" descr="C:\Users\Administrator\Desktop\1600\设置码图片\TB1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4" descr="C:\Users\Administrator\Desktop\1600\设置码图片\TB1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7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Ital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53" name="图片 45" descr="C:\Users\Administrator\Desktop\1600\设置码图片\TB1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5" descr="C:\Users\Administrator\Desktop\1600\设置码图片\TB1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8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Norway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54" name="图片 46" descr="C:\Users\Administrator\Desktop\1600\设置码图片\TB1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6" descr="C:\Users\Administrator\Desktop\1600\设置码图片\TB1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09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Spa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</w:tr>
    </w:tbl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tbl>
      <w:tblPr>
        <w:tblStyle w:val="19"/>
        <w:tblpPr w:leftFromText="180" w:rightFromText="180" w:vertAnchor="text" w:horzAnchor="margin" w:tblpY="414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7400" cy="719455"/>
                  <wp:effectExtent l="19050" t="0" r="0" b="0"/>
                  <wp:docPr id="56" name="图片 47" descr="C:\Users\Administrator\Desktop\1600\设置码图片\TB1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7" descr="C:\Users\Administrator\Desktop\1600\设置码图片\TB1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1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urkey F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7400" cy="719455"/>
                  <wp:effectExtent l="19050" t="0" r="0" b="0"/>
                  <wp:docPr id="58" name="图片 48" descr="C:\Users\Administrator\Desktop\1600\设置码图片\TB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8" descr="C:\Users\Administrator\Desktop\1600\设置码图片\TB1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1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urkey 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7400" cy="719455"/>
                  <wp:effectExtent l="19050" t="0" r="0" b="0"/>
                  <wp:docPr id="59" name="图片 49" descr="C:\Users\Administrator\Desktop\1600\设置码图片\TB1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9" descr="C:\Users\Administrator\Desktop\1600\设置码图片\TB1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1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U.K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7400" cy="719455"/>
                  <wp:effectExtent l="19050" t="0" r="0" b="0"/>
                  <wp:docPr id="60" name="图片 50" descr="C:\Users\Administrator\Desktop\1600\设置码图片\TB1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0" descr="C:\Users\Administrator\Desktop\1600\设置码图片\TB1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13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Germany/Austr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7400" cy="719455"/>
                  <wp:effectExtent l="19050" t="0" r="0" b="0"/>
                  <wp:docPr id="61" name="图片 51" descr="C:\Users\Administrator\Desktop\1600\设置码图片\TB1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1" descr="C:\Users\Administrator\Desktop\1600\设置码图片\TB1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14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</w:rPr>
              <w:t>Greec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7400" cy="719455"/>
                  <wp:effectExtent l="19050" t="0" r="0" b="0"/>
                  <wp:docPr id="63" name="图片 52" descr="C:\Users\Administrator\Desktop\1600\设置码图片\TB1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2" descr="C:\Users\Administrator\Desktop\1600\设置码图片\TB1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8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15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Hung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</w:p>
        </w:tc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</w:p>
        </w:tc>
      </w:tr>
    </w:tbl>
    <w:p>
      <w:pPr>
        <w:rPr>
          <w:rFonts w:hint="default" w:ascii="Times New Roman" w:hAnsi="Times New Roman" w:eastAsia="华文中宋" w:cs="Times New Roman"/>
        </w:rPr>
      </w:pPr>
    </w:p>
    <w:p>
      <w:pPr>
        <w:rPr>
          <w:rFonts w:hint="default" w:ascii="Times New Roman" w:hAnsi="Times New Roman" w:eastAsia="华文中宋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  <w:szCs w:val="28"/>
        </w:rPr>
      </w:pPr>
      <w:bookmarkStart w:id="7" w:name="_Toc482178727"/>
      <w:bookmarkStart w:id="8" w:name="_Toc465531510"/>
      <w:r>
        <w:rPr>
          <w:rFonts w:hint="default" w:ascii="Times New Roman" w:hAnsi="Times New Roman" w:eastAsia="华文中宋" w:cs="Times New Roman"/>
          <w:sz w:val="28"/>
          <w:szCs w:val="28"/>
        </w:rPr>
        <w:t>USB-COM</w:t>
      </w:r>
      <w:bookmarkEnd w:id="7"/>
      <w:bookmarkEnd w:id="8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bookmarkStart w:id="9" w:name="OLE_LINK37"/>
            <w:bookmarkStart w:id="10" w:name="OLE_LINK36"/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61845" cy="719455"/>
                  <wp:effectExtent l="19050" t="0" r="0" b="0"/>
                  <wp:docPr id="121" name="图片 65" descr="C:\Users\Administrator\Desktop\1600\设置码图片\TB2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65" descr="C:\Users\Administrator\Desktop\1600\设置码图片\TB2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6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2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USB-COM</w:t>
            </w:r>
          </w:p>
        </w:tc>
      </w:tr>
      <w:bookmarkEnd w:id="9"/>
      <w:bookmarkEnd w:id="10"/>
    </w:tbl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</w:rPr>
        <w:br w:type="page"/>
      </w:r>
      <w:bookmarkStart w:id="11" w:name="OLE_LINK68"/>
      <w:bookmarkStart w:id="12" w:name="OLE_LINK69"/>
    </w:p>
    <w:bookmarkEnd w:id="11"/>
    <w:bookmarkEnd w:id="12"/>
    <w:p>
      <w:pPr>
        <w:pStyle w:val="3"/>
        <w:rPr>
          <w:rFonts w:hint="default" w:ascii="Times New Roman" w:hAnsi="Times New Roman" w:eastAsia="华文中宋" w:cs="Times New Roman"/>
          <w:sz w:val="28"/>
          <w:szCs w:val="28"/>
        </w:rPr>
      </w:pPr>
      <w:bookmarkStart w:id="13" w:name="_Toc482178733"/>
      <w:bookmarkStart w:id="14" w:name="OLE_LINK50"/>
      <w:bookmarkStart w:id="15" w:name="OLE_LINK41"/>
      <w:bookmarkStart w:id="16" w:name="OLE_LINK29"/>
      <w:r>
        <w:rPr>
          <w:rFonts w:hint="default" w:ascii="Times New Roman" w:hAnsi="Times New Roman" w:eastAsia="华文中宋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  <w:szCs w:val="28"/>
        </w:rPr>
        <w:t>Code ID</w:t>
      </w:r>
      <w:bookmarkEnd w:id="13"/>
      <w:r>
        <w:rPr>
          <w:rFonts w:hint="default" w:ascii="Times New Roman" w:hAnsi="Times New Roman" w:eastAsia="华文中宋" w:cs="Times New Roman"/>
          <w:sz w:val="28"/>
          <w:szCs w:val="28"/>
          <w:lang w:val="en-US" w:eastAsia="zh-CN"/>
        </w:rPr>
        <w:t xml:space="preserve"> Settings</w:t>
      </w:r>
    </w:p>
    <w:bookmarkEnd w:id="14"/>
    <w:bookmarkEnd w:id="15"/>
    <w:bookmarkEnd w:id="16"/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233" name="图片 86" descr="C:\Users\Administrator\Desktop\1600\设置码图片\TC04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86" descr="C:\Users\Administrator\Desktop\1600\设置码图片\TC04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041</w:t>
            </w:r>
          </w:p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Transfer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Code ID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236" name="图片 87" descr="C:\Users\Administrator\Desktop\1600\设置码图片\TC0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87" descr="C:\Users\Administrator\Desktop\1600\设置码图片\TC0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040</w:t>
            </w:r>
          </w:p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Not Transfer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Code 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237" name="图片 88" descr="C:\Users\Administrator\Desktop\1600\设置码图片\TC0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88" descr="C:\Users\Administrator\Desktop\1600\设置码图片\TC04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042</w:t>
            </w:r>
          </w:p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Recovery Default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Code ID</w:t>
            </w:r>
          </w:p>
        </w:tc>
      </w:tr>
    </w:tbl>
    <w:p>
      <w:pPr>
        <w:rPr>
          <w:rFonts w:hint="default" w:ascii="Times New Roman" w:hAnsi="Times New Roman" w:eastAsia="华文中宋" w:cs="Times New Roman"/>
        </w:rPr>
      </w:pPr>
    </w:p>
    <w:p>
      <w:pPr>
        <w:jc w:val="both"/>
        <w:rPr>
          <w:rFonts w:hint="default" w:ascii="Times New Roman" w:hAnsi="Times New Roman" w:eastAsia="华文中宋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241" name="图片 89" descr="C:\Users\Administrator\Desktop\1600\设置码图片\TC0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89" descr="C:\Users\Administrator\Desktop\1600\设置码图片\TC0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02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Transfer prefix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244" name="图片 90" descr="C:\Users\Administrator\Desktop\1600\设置码图片\TC0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90" descr="C:\Users\Administrator\Desktop\1600\设置码图片\TC0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020</w:t>
            </w:r>
          </w:p>
          <w:p>
            <w:pPr>
              <w:spacing w:line="400" w:lineRule="exact"/>
              <w:ind w:firstLine="1440" w:firstLineChars="600"/>
              <w:jc w:val="both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Not transfer prefi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245" name="图片 91" descr="C:\Users\Administrator\Desktop\1600\设置码图片\TC0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91" descr="C:\Users\Administrator\Desktop\1600\设置码图片\TC0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02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Add Prefix</w:t>
            </w:r>
          </w:p>
        </w:tc>
      </w:tr>
    </w:tbl>
    <w:p>
      <w:pPr>
        <w:spacing w:line="360" w:lineRule="exact"/>
        <w:rPr>
          <w:rFonts w:hint="default" w:ascii="Times New Roman" w:hAnsi="Times New Roman" w:eastAsia="华文中宋" w:cs="Times New Roman"/>
        </w:rPr>
      </w:pP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华文中宋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246" name="图片 92" descr="C:\Users\Administrator\Desktop\1600\设置码图片\TC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92" descr="C:\Users\Administrator\Desktop\1600\设置码图片\TC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1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Transfer suffix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247" name="图片 93" descr="C:\Users\Administrator\Desktop\1600\设置码图片\TC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93" descr="C:\Users\Administrator\Desktop\1600\设置码图片\TC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10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Not transfer suffi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248" name="图片 94" descr="C:\Users\Administrator\Desktop\1600\设置码图片\TC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94" descr="C:\Users\Administrator\Desktop\1600\设置码图片\TC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C1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lang w:val="en-US" w:eastAsia="zh-CN"/>
              </w:rPr>
              <w:t>Add suffi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华文中宋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drawing>
                <wp:inline distT="0" distB="0" distL="0" distR="0">
                  <wp:extent cx="2054225" cy="719455"/>
                  <wp:effectExtent l="19050" t="0" r="2903" b="0"/>
                  <wp:docPr id="69" name="图片 53" descr="C:\Users\Administrator\Desktop\1600\设置码图片\TB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53" descr="C:\Users\Administrator\Desktop\1600\设置码图片\TB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3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Normal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</w:rPr>
              <w:drawing>
                <wp:inline distT="0" distB="0" distL="0" distR="0">
                  <wp:extent cx="2054225" cy="719455"/>
                  <wp:effectExtent l="19050" t="0" r="2902" b="0"/>
                  <wp:docPr id="77" name="图片 54" descr="C:\Users\Administrator\Desktop\1600\设置码图片\TB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54" descr="C:\Users\Administrator\Desktop\1600\设置码图片\TB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3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All Capit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hint="default" w:ascii="Times New Roman" w:hAnsi="Times New Roman" w:eastAsia="华文中宋" w:cs="Times New Roman"/>
              </w:rPr>
            </w:pPr>
          </w:p>
        </w:tc>
        <w:tc>
          <w:tcPr>
            <w:tcW w:w="5341" w:type="dxa"/>
          </w:tcPr>
          <w:p>
            <w:pPr>
              <w:rPr>
                <w:rFonts w:hint="default" w:ascii="Times New Roman" w:hAnsi="Times New Roman" w:eastAsia="华文中宋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78" name="图片 55" descr="C:\Users\Administrator\Desktop\1600\设置码图片\TB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55" descr="C:\Users\Administrator\Desktop\1600\设置码图片\TB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bookmarkStart w:id="17" w:name="OLE_LINK48"/>
            <w:bookmarkStart w:id="18" w:name="OLE_LINK49"/>
            <w:r>
              <w:rPr>
                <w:rFonts w:hint="default" w:ascii="Times New Roman" w:hAnsi="Times New Roman" w:eastAsia="华文中宋" w:cs="Times New Roman"/>
                <w:szCs w:val="28"/>
              </w:rPr>
              <w:t>TB132</w:t>
            </w:r>
          </w:p>
          <w:bookmarkEnd w:id="17"/>
          <w:bookmarkEnd w:id="18"/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lang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All Lower Cas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</w:rPr>
              <w:drawing>
                <wp:inline distT="0" distB="0" distL="0" distR="0">
                  <wp:extent cx="2054225" cy="719455"/>
                  <wp:effectExtent l="19050" t="0" r="2903" b="0"/>
                  <wp:docPr id="96" name="图片 56" descr="C:\Users\Administrator\Desktop\1600\设置码图片\TB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56" descr="C:\Users\Administrator\Desktop\1600\设置码图片\TB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B133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Inverse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 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lang w:eastAsia="zh-CN"/>
        </w:rPr>
      </w:pPr>
      <w:r>
        <w:rPr>
          <w:rFonts w:hint="default" w:ascii="Times New Roman" w:hAnsi="Times New Roman" w:eastAsia="华文中宋" w:cs="Times New Roman"/>
          <w:lang w:val="en-US" w:eastAsia="zh-CN"/>
        </w:rPr>
        <w:t xml:space="preserve"> </w:t>
      </w: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br w:type="page"/>
      </w:r>
    </w:p>
    <w:p>
      <w:pPr>
        <w:jc w:val="center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</w:rPr>
        <w:drawing>
          <wp:inline distT="0" distB="0" distL="0" distR="0">
            <wp:extent cx="2059305" cy="719455"/>
            <wp:effectExtent l="19050" t="0" r="0" b="0"/>
            <wp:docPr id="287" name="图片 114" descr="C:\Users\Administrator\Desktop\1600\设置码图片\TA0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114" descr="C:\Users\Administrator\Desktop\1600\设置码图片\TA042.bm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67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TA042</w:t>
      </w:r>
    </w:p>
    <w:p>
      <w:pPr>
        <w:spacing w:line="400" w:lineRule="exact"/>
        <w:jc w:val="center"/>
        <w:rPr>
          <w:rFonts w:hint="default" w:ascii="Times New Roman" w:hAnsi="Times New Roman" w:eastAsia="华文中宋" w:cs="Times New Roman"/>
          <w:lang w:eastAsia="zh-CN"/>
        </w:rPr>
      </w:pPr>
      <w:r>
        <w:rPr>
          <w:rFonts w:hint="default" w:ascii="Times New Roman" w:hAnsi="Times New Roman" w:eastAsia="华文中宋" w:cs="Times New Roman"/>
          <w:lang w:val="en-US" w:eastAsia="zh-CN"/>
        </w:rPr>
        <w:t>Enable all barcode types</w:t>
      </w:r>
    </w:p>
    <w:p>
      <w:pPr>
        <w:jc w:val="center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drawing>
          <wp:inline distT="0" distB="0" distL="0" distR="0">
            <wp:extent cx="2059305" cy="719455"/>
            <wp:effectExtent l="19050" t="0" r="0" b="0"/>
            <wp:docPr id="1217" name="图片 115" descr="C:\Users\Administrator\Desktop\1600\设置码图片\TA0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图片 115" descr="C:\Users\Administrator\Desktop\1600\设置码图片\TA043.bmp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67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TA043</w:t>
      </w:r>
    </w:p>
    <w:p>
      <w:pPr>
        <w:ind w:firstLine="3600" w:firstLineChars="1500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lang w:val="en-US" w:eastAsia="zh-CN"/>
        </w:rPr>
        <w:t>Disable all barcode types</w:t>
      </w: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19" w:name="_Toc482178741"/>
      <w:r>
        <w:rPr>
          <w:rFonts w:hint="default" w:ascii="Times New Roman" w:hAnsi="Times New Roman" w:eastAsia="华文中宋" w:cs="Times New Roman"/>
          <w:sz w:val="28"/>
        </w:rPr>
        <w:t>UPC-A</w:t>
      </w:r>
      <w:bookmarkEnd w:id="19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19" name="图片 117" descr="C:\Users\Administrator\Desktop\1600\设置码图片\TD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图片 117" descr="C:\Users\Administrator\Desktop\1600\设置码图片\TD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0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UPC-A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1220" name="图片 118" descr="C:\Users\Administrator\Desktop\1600\设置码图片\TD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图片 118" descr="C:\Users\Administrator\Desktop\1600\设置码图片\TD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0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UPC-A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20" w:name="_Toc482178742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UPC-E</w:t>
      </w:r>
      <w:bookmarkEnd w:id="20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1235" name="图片 133" descr="C:\Users\Administrator\Desktop\1600\设置码图片\TD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图片 133" descr="C:\Users\Administrator\Desktop\1600\设置码图片\TD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1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UPC-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1236" name="图片 134" descr="C:\Users\Administrator\Desktop\1600\设置码图片\TD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图片 134" descr="C:\Users\Administrator\Desktop\1600\设置码图片\TD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1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UPC-E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21" w:name="_Toc482178743"/>
      <w:bookmarkStart w:id="22" w:name="OLE_LINK79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EAN-8</w:t>
      </w:r>
      <w:bookmarkEnd w:id="21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bookmarkStart w:id="23" w:name="OLE_LINK76"/>
            <w:bookmarkStart w:id="24" w:name="OLE_LINK77"/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55" name="图片 150" descr="C:\Users\Administrator\Desktop\1600\设置码图片\TD2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图片 150" descr="C:\Users\Administrator\Desktop\1600\设置码图片\TD2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202</w:t>
            </w:r>
          </w:p>
          <w:p>
            <w:pPr>
              <w:spacing w:line="400" w:lineRule="exact"/>
              <w:ind w:firstLine="2160" w:firstLineChars="900"/>
              <w:jc w:val="both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EAN-8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1256" name="图片 151" descr="C:\Users\Administrator\Desktop\1600\设置码图片\TD2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图片 151" descr="C:\Users\Administrator\Desktop\1600\设置码图片\TD2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2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EAN-8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bookmarkEnd w:id="22"/>
    <w:bookmarkEnd w:id="23"/>
    <w:bookmarkEnd w:id="24"/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25" w:name="_Toc482178744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EAN-13</w:t>
      </w:r>
      <w:bookmarkEnd w:id="25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70" name="图片 165" descr="C:\Users\Administrator\Desktop\1600\设置码图片\TD3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图片 165" descr="C:\Users\Administrator\Desktop\1600\设置码图片\TD3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3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EAN-13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1271" name="图片 166" descr="C:\Users\Administrator\Desktop\1600\设置码图片\TD3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图片 166" descr="C:\Users\Administrator\Desktop\1600\设置码图片\TD3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3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EAN-13</w:t>
            </w:r>
          </w:p>
        </w:tc>
      </w:tr>
    </w:tbl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26" w:name="_Toc482178745"/>
      <w:r>
        <w:rPr>
          <w:rFonts w:hint="default" w:ascii="Times New Roman" w:hAnsi="Times New Roman" w:eastAsia="华文中宋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ISSN</w:t>
      </w:r>
      <w:bookmarkEnd w:id="26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57" name="图片 177" descr="C:\Users\Administrator\Desktop\1600\设置码图片\TD4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图片 177" descr="C:\Users\Administrator\Desktop\1600\设置码图片\TD4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4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SSN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60" name="图片 178" descr="C:\Users\Administrator\Desktop\1600\设置码图片\TD4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图片 178" descr="C:\Users\Administrator\Desktop\1600\设置码图片\TD4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4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SSN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27" w:name="_Toc482178746"/>
      <w:r>
        <w:rPr>
          <w:rFonts w:hint="default" w:ascii="Times New Roman" w:hAnsi="Times New Roman" w:eastAsia="华文中宋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ISBN</w:t>
      </w:r>
      <w:bookmarkEnd w:id="27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65" name="图片 181" descr="C:\Users\Administrator\Desktop\1600\设置码图片\TD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图片 181" descr="C:\Users\Administrator\Desktop\1600\设置码图片\TD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5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SBN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566" name="图片 182" descr="C:\Users\Administrator\Desktop\1600\设置码图片\TD5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图片 182" descr="C:\Users\Administrator\Desktop\1600\设置码图片\TD5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5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SBN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  <w:lang w:eastAsia="zh-CN"/>
        </w:rPr>
      </w:pPr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28" w:name="_Toc482178747"/>
      <w:r>
        <w:rPr>
          <w:rFonts w:hint="default" w:ascii="Times New Roman" w:hAnsi="Times New Roman" w:eastAsia="华文中宋" w:cs="Times New Roman"/>
          <w:sz w:val="28"/>
        </w:rPr>
        <w:t>Code 128</w:t>
      </w:r>
      <w:bookmarkEnd w:id="28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572" name="图片 187" descr="C:\Users\Administrator\Desktop\1600\设置码图片\TD6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图片 187" descr="C:\Users\Administrator\Desktop\1600\设置码图片\TD6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6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Code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 xml:space="preserve"> 128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573" name="图片 188" descr="C:\Users\Administrator\Desktop\1600\设置码图片\TD6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图片 188" descr="C:\Users\Administrator\Desktop\1600\设置码图片\TD6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6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Code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 xml:space="preserve"> 128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29" w:name="_Toc482178748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GS1-128</w:t>
      </w:r>
      <w:bookmarkEnd w:id="29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84" name="图片 195" descr="C:\Users\Administrator\Desktop\1600\设置码图片\TD7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图片 195" descr="C:\Users\Administrator\Desktop\1600\设置码图片\TD7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7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GS1-128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85" name="图片 196" descr="C:\Users\Administrator\Desktop\1600\设置码图片\TD7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图片 196" descr="C:\Users\Administrator\Desktop\1600\设置码图片\TD7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7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GS1-128</w:t>
            </w:r>
          </w:p>
        </w:tc>
      </w:tr>
    </w:tbl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0" w:name="_Toc482178749"/>
      <w:r>
        <w:rPr>
          <w:rFonts w:hint="default" w:ascii="Times New Roman" w:hAnsi="Times New Roman" w:eastAsia="华文中宋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ISBT 128</w:t>
      </w:r>
      <w:bookmarkEnd w:id="30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92" name="图片 203" descr="C:\Users\Administrator\Desktop\1600\设置码图片\TD9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图片 203" descr="C:\Users\Administrator\Desktop\1600\设置码图片\TD9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9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Cs/>
                <w:szCs w:val="21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ISBT 128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1293" name="图片 204" descr="C:\Users\Administrator\Desktop\1600\设置码图片\TD9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图片 204" descr="C:\Users\Administrator\Desktop\1600\设置码图片\TD9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D9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Cs/>
                <w:szCs w:val="21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ISBT 128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1" w:name="_Toc482178750"/>
      <w:r>
        <w:rPr>
          <w:rFonts w:hint="default" w:ascii="Times New Roman" w:hAnsi="Times New Roman" w:eastAsia="华文中宋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Code 39</w:t>
      </w:r>
      <w:bookmarkEnd w:id="31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96" name="图片 207" descr="C:\Users\Administrator\Desktop\1600\设置码图片\TE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图片 207" descr="C:\Users\Administrator\Desktop\1600\设置码图片\TE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0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Code 39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297" name="图片 208" descr="C:\Users\Administrator\Desktop\1600\设置码图片\TE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图片 208" descr="C:\Users\Administrator\Desktop\1600\设置码图片\TE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0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Cs/>
                <w:szCs w:val="21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Code 39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2" w:name="_Toc482178751"/>
      <w:r>
        <w:rPr>
          <w:rFonts w:hint="default" w:ascii="Times New Roman" w:hAnsi="Times New Roman" w:eastAsia="华文中宋" w:cs="Times New Roman"/>
          <w:sz w:val="28"/>
        </w:rPr>
        <w:t>Code 93</w:t>
      </w:r>
      <w:bookmarkEnd w:id="32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330" name="图片 221" descr="C:\Users\Administrator\Desktop\1600\设置码图片\TE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图片 221" descr="C:\Users\Administrator\Desktop\1600\设置码图片\TE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1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Code 93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331" name="图片 222" descr="C:\Users\Administrator\Desktop\1600\设置码图片\TE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图片 222" descr="C:\Users\Administrator\Desktop\1600\设置码图片\TE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1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Code 93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3" w:name="_Toc482178752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Interleaved 2 of 5</w:t>
      </w:r>
      <w:bookmarkEnd w:id="33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37" name="图片 37" descr="C:\Users\vigny\Desktop\TW4G01资料\设置码图片\TE3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vigny\Desktop\TW4G01资料\设置码图片\TE3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3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Interleaved 2 of 5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3" name="图片 38" descr="C:\Users\vigny\Desktop\TW4G01资料\设置码图片\TE3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8" descr="C:\Users\vigny\Desktop\TW4G01资料\设置码图片\TE3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3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Interleaved 2 of 5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rPr>
          <w:rFonts w:hint="default" w:ascii="Times New Roman" w:hAnsi="Times New Roman" w:eastAsia="华文中宋" w:cs="Times New Roman"/>
          <w:b/>
          <w:szCs w:val="21"/>
        </w:rPr>
      </w:pPr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>Enable/Disable Brazil Febraban Code</w:t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6" name="图片 40" descr="C:\Users\vigny\Desktop\TW4G01资料\设置码图片\TE3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0" descr="C:\Users\vigny\Desktop\TW4G01资料\设置码图片\TE3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310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Enable Febraban code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4" name="图片 39" descr="C:\Users\vigny\Desktop\TW4G01资料\设置码图片\TE3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9" descr="C:\Users\vigny\Desktop\TW4G01资料\设置码图片\TE3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31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Disable Febraban code</w:t>
            </w:r>
          </w:p>
        </w:tc>
      </w:tr>
    </w:tbl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4" w:name="_Toc482178753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ITF-6</w:t>
      </w:r>
      <w:bookmarkEnd w:id="34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48" name="图片 48" descr="C:\Users\vigny\Desktop\TW4G01资料\设置码图片\TE4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vigny\Desktop\TW4G01资料\设置码图片\TE4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4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TF-6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, not transfer check bit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27" name="图片 49" descr="C:\Users\vigny\Desktop\TW4G01资料\设置码图片\TE4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9" descr="C:\Users\vigny\Desktop\TW4G01资料\设置码图片\TE4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403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Enable ITF-6, transfer check b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</w:p>
        </w:tc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Cs w:val="28"/>
                <w:lang w:bidi="th-TH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29" name="图片 50" descr="C:\Users\vigny\Desktop\TW4G01资料\设置码图片\TE4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50" descr="C:\Users\vigny\Desktop\TW4G01资料\设置码图片\TE4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4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  <w:lang w:bidi="th-TH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TF-6*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5" w:name="_Toc482178754"/>
      <w:r>
        <w:rPr>
          <w:rFonts w:hint="default" w:ascii="Times New Roman" w:hAnsi="Times New Roman" w:eastAsia="华文中宋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ITF-14</w:t>
      </w:r>
      <w:bookmarkEnd w:id="35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64" name="图片 53" descr="C:\Users\vigny\Desktop\TW4G01资料\设置码图片\TE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3" descr="C:\Users\vigny\Desktop\TW4G01资料\设置码图片\TE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5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TF-14，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not transfer check bit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70" name="图片 55" descr="C:\Users\vigny\Desktop\TW4G01资料\设置码图片\TE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5" descr="C:\Users\vigny\Desktop\TW4G01资料\设置码图片\TE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503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TF-14，</w:t>
            </w: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>transfer check b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</w:p>
        </w:tc>
        <w:tc>
          <w:tcPr>
            <w:tcW w:w="5341" w:type="dxa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Cs w:val="28"/>
                <w:lang w:bidi="th-TH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67" name="图片 54" descr="C:\Users\vigny\Desktop\TW4G01资料\设置码图片\TE5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54" descr="C:\Users\vigny\Desktop\TW4G01资料\设置码图片\TE5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5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  <w:lang w:bidi="th-TH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ITF-14*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6" w:name="_Toc482178755"/>
      <w:r>
        <w:rPr>
          <w:rFonts w:hint="default" w:ascii="Times New Roman" w:hAnsi="Times New Roman" w:eastAsia="华文中宋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Matrix 2 of 5</w:t>
      </w:r>
      <w:bookmarkEnd w:id="36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79" name="图片 58" descr="C:\Users\vigny\Desktop\TW4G01资料\设置码图片\TE8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8" descr="C:\Users\vigny\Desktop\TW4G01资料\设置码图片\TE8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8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Cs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Matrix 2 of 5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80" name="图片 59" descr="C:\Users\vigny\Desktop\TW4G01资料\设置码图片\TE8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9" descr="C:\Users\vigny\Desktop\TW4G01资料\设置码图片\TE8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E8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Cs/>
                <w:szCs w:val="21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Matrix 2 of 5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7" w:name="_Toc482178756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Industrial 2 of 5</w:t>
      </w:r>
      <w:bookmarkEnd w:id="37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drawing>
                <wp:inline distT="0" distB="0" distL="0" distR="0">
                  <wp:extent cx="2059305" cy="719455"/>
                  <wp:effectExtent l="19050" t="0" r="0" b="0"/>
                  <wp:docPr id="92" name="图片 70" descr="C:\Users\vigny\Desktop\TW4G01资料\设置码图片\TF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70" descr="C:\Users\vigny\Desktop\TW4G01资料\设置码图片\TF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0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Industrial 2 of 5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2059305" cy="719455"/>
                  <wp:effectExtent l="19050" t="0" r="0" b="0"/>
                  <wp:docPr id="93" name="图片 71" descr="C:\Users\vigny\Desktop\TW4G01资料\设置码图片\TF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71" descr="C:\Users\vigny\Desktop\TW4G01资料\设置码图片\TF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0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bCs/>
                <w:szCs w:val="21"/>
              </w:rPr>
              <w:t>Industrial 2 of 5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38" w:name="_Toc482178757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Standard 2 of 5(IATA)</w:t>
      </w:r>
      <w:bookmarkEnd w:id="38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05" name="图片 79" descr="C:\Users\vigny\Desktop\TW4G01资料\设置码图片\TF1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79" descr="C:\Users\vigny\Desktop\TW4G01资料\设置码图片\TF1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1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Standard 2 of 5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9305" cy="719455"/>
                  <wp:effectExtent l="19050" t="0" r="0" b="0"/>
                  <wp:docPr id="106" name="图片 80" descr="C:\Users\vigny\Desktop\TW4G01资料\设置码图片\TF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80" descr="C:\Users\vigny\Desktop\TW4G01资料\设置码图片\TF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1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Standard 2 of 5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rPr>
          <w:rFonts w:hint="default" w:ascii="Times New Roman" w:hAnsi="Times New Roman" w:eastAsia="华文中宋" w:cs="Times New Roman"/>
          <w:b/>
          <w:szCs w:val="21"/>
          <w:lang w:val="en-US"/>
        </w:rPr>
      </w:pPr>
      <w:bookmarkStart w:id="39" w:name="_Toc482178758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Codabar</w:t>
      </w:r>
      <w:bookmarkEnd w:id="39"/>
      <w:r>
        <w:rPr>
          <w:rFonts w:hint="default" w:ascii="Times New Roman" w:hAnsi="Times New Roman" w:eastAsia="华文中宋" w:cs="Times New Roman"/>
          <w:sz w:val="28"/>
          <w:lang w:val="en-US" w:eastAsia="zh-CN"/>
        </w:rPr>
        <w:t xml:space="preserve"> </w:t>
      </w:r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7" name="图片 34" descr="C:\Users\Administrator\Desktop\1600\设置码图片\TF2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4" descr="C:\Users\Administrator\Desktop\1600\设置码图片\TF2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2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Codabar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8" name="图片 35" descr="C:\Users\Administrator\Desktop\1600\设置码图片\TF2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5" descr="C:\Users\Administrator\Desktop\1600\设置码图片\TF2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2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Codabar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40" w:name="_Toc482178759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Plessey</w:t>
      </w:r>
      <w:bookmarkEnd w:id="40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84" name="图片 49" descr="C:\Users\Administrator\Desktop\1600\设置码图片\TF3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49" descr="C:\Users\Administrator\Desktop\1600\设置码图片\TF3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3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Plessey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87" name="图片 50" descr="C:\Users\Administrator\Desktop\1600\设置码图片\TF3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50" descr="C:\Users\Administrator\Desktop\1600\设置码图片\TF3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3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Plessey*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41" w:name="_Toc482178760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MSI Plessey</w:t>
      </w:r>
      <w:bookmarkEnd w:id="41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16" name="图片 58" descr="C:\Users\Administrator\Desktop\1600\设置码图片\TF4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58" descr="C:\Users\Administrator\Desktop\1600\设置码图片\TF4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4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MSI Plessey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27" name="图片 60" descr="C:\Users\Administrator\Desktop\1600\设置码图片\TF4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60" descr="C:\Users\Administrator\Desktop\1600\设置码图片\TF4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4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MSI Plessey*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spacing w:line="360" w:lineRule="exact"/>
        <w:rPr>
          <w:rFonts w:hint="default" w:ascii="Times New Roman" w:hAnsi="Times New Roman" w:eastAsia="华文中宋" w:cs="Times New Roman"/>
          <w:b/>
        </w:rPr>
      </w:pPr>
      <w:r>
        <w:rPr>
          <w:rFonts w:hint="default" w:ascii="Times New Roman" w:hAnsi="Times New Roman" w:eastAsia="华文中宋" w:cs="Times New Roman"/>
          <w:b/>
        </w:rPr>
        <w:br w:type="page"/>
      </w:r>
    </w:p>
    <w:p>
      <w:pPr>
        <w:pStyle w:val="3"/>
        <w:rPr>
          <w:rFonts w:hint="default" w:ascii="Times New Roman" w:hAnsi="Times New Roman" w:eastAsia="华文中宋" w:cs="Times New Roman"/>
          <w:sz w:val="28"/>
        </w:rPr>
      </w:pPr>
      <w:bookmarkStart w:id="42" w:name="_Toc482178761"/>
      <w:r>
        <w:rPr>
          <w:rFonts w:hint="default" w:ascii="Times New Roman" w:hAnsi="Times New Roman" w:eastAsia="华文中宋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华文中宋" w:cs="Times New Roman"/>
          <w:sz w:val="28"/>
        </w:rPr>
        <w:t>RSS</w:t>
      </w:r>
      <w:bookmarkEnd w:id="42"/>
    </w:p>
    <w:tbl>
      <w:tblPr>
        <w:tblStyle w:val="19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40" name="图片 71" descr="C:\Users\Administrator\Desktop\1600\设置码图片\TF5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71" descr="C:\Users\Administrator\Desktop\1600\设置码图片\TF5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502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Enable </w:t>
            </w:r>
            <w:r>
              <w:rPr>
                <w:rFonts w:hint="default" w:ascii="Times New Roman" w:hAnsi="Times New Roman" w:eastAsia="华文中宋" w:cs="Times New Roman"/>
                <w:bCs/>
                <w:szCs w:val="28"/>
              </w:rPr>
              <w:t>RSS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*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szCs w:val="21"/>
              </w:rPr>
              <w:drawing>
                <wp:inline distT="0" distB="0" distL="0" distR="0">
                  <wp:extent cx="2054225" cy="719455"/>
                  <wp:effectExtent l="19050" t="0" r="2902" b="0"/>
                  <wp:docPr id="141" name="图片 72" descr="C:\Users\Administrator\Desktop\1600\设置码图片\TF5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72" descr="C:\Users\Administrator\Desktop\1600\设置码图片\TF5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szCs w:val="28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</w:rPr>
              <w:t>TF501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华文中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szCs w:val="28"/>
                <w:lang w:val="en-US" w:eastAsia="zh-CN"/>
              </w:rPr>
              <w:t xml:space="preserve">Disable </w:t>
            </w:r>
            <w:r>
              <w:rPr>
                <w:rFonts w:hint="default" w:ascii="Times New Roman" w:hAnsi="Times New Roman" w:eastAsia="华文中宋" w:cs="Times New Roman"/>
                <w:szCs w:val="28"/>
              </w:rPr>
              <w:t>RSS</w:t>
            </w:r>
          </w:p>
        </w:tc>
      </w:tr>
    </w:tbl>
    <w:p>
      <w:pPr>
        <w:rPr>
          <w:rFonts w:hint="default" w:ascii="Times New Roman" w:hAnsi="Times New Roman" w:eastAsia="华文中宋" w:cs="Times New Roman"/>
          <w:b/>
        </w:rPr>
      </w:pPr>
    </w:p>
    <w:p>
      <w:pPr>
        <w:rPr>
          <w:rFonts w:hint="default" w:ascii="Times New Roman" w:hAnsi="Times New Roman" w:eastAsia="华文中宋" w:cs="Times New Roman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b/>
          <w:bCs/>
          <w:kern w:val="2"/>
          <w:sz w:val="28"/>
          <w:szCs w:val="32"/>
          <w:lang w:val="en-US" w:eastAsia="zh-CN" w:bidi="ar-SA"/>
        </w:rPr>
        <w:t>Prefix&amp;Suffix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drawing>
          <wp:inline distT="0" distB="0" distL="0" distR="0">
            <wp:extent cx="1787525" cy="626110"/>
            <wp:effectExtent l="0" t="0" r="3175" b="2540"/>
            <wp:docPr id="1" name="图片 91" descr="C:\Users\Administrator\Desktop\1600\设置码图片\TC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1" descr="C:\Users\Administrator\Desktop\1600\设置码图片\TC022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ourier New" w:hAnsi="Courier New" w:cs="Courier New"/>
          <w:lang w:val="en-US" w:eastAsia="zh-CN"/>
        </w:rPr>
        <w:t xml:space="preserve">  </w:t>
      </w:r>
      <w:r>
        <w:rPr>
          <w:rFonts w:ascii="Courier New" w:hAnsi="Courier New" w:cs="Courier New"/>
        </w:rPr>
        <w:drawing>
          <wp:inline distT="0" distB="0" distL="0" distR="0">
            <wp:extent cx="1826260" cy="639445"/>
            <wp:effectExtent l="0" t="0" r="2540" b="8255"/>
            <wp:docPr id="9" name="图片 89" descr="C:\Users\Administrator\Desktop\1600\设置码图片\TC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9" descr="C:\Users\Administrator\Desktop\1600\设置码图片\TC021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ourier New" w:hAnsi="Courier New" w:cs="Courier New"/>
          <w:lang w:val="en-US" w:eastAsia="zh-CN"/>
        </w:rPr>
        <w:t xml:space="preserve">     </w:t>
      </w:r>
      <w:r>
        <w:rPr>
          <w:rFonts w:ascii="Courier New" w:hAnsi="Courier New" w:cs="Courier New"/>
        </w:rPr>
        <w:drawing>
          <wp:inline distT="0" distB="0" distL="0" distR="0">
            <wp:extent cx="1864360" cy="652780"/>
            <wp:effectExtent l="0" t="0" r="2540" b="13970"/>
            <wp:docPr id="11" name="图片 90" descr="C:\Users\Administrator\Desktop\1600\设置码图片\TC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0" descr="C:\Users\Administrator\Desktop\1600\设置码图片\TC020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720" w:firstLineChars="300"/>
        <w:jc w:val="both"/>
        <w:rPr>
          <w:rFonts w:hint="eastAsia" w:ascii="Times New Roman" w:hAnsi="Times New Roman" w:eastAsia="华文中宋" w:cs="Times New Roman"/>
          <w:szCs w:val="28"/>
          <w:lang w:val="en-US" w:eastAsia="zh-CN"/>
        </w:rPr>
      </w:pPr>
      <w:r>
        <w:rPr>
          <w:rFonts w:hint="eastAsia" w:ascii="Times New Roman" w:hAnsi="Times New Roman" w:eastAsia="华文中宋" w:cs="Times New Roman"/>
          <w:szCs w:val="28"/>
          <w:lang w:val="en-US" w:eastAsia="zh-CN"/>
        </w:rPr>
        <w:t>Add Prefix            Transfer Customized Prefix     Not Transfer Customized Prefix</w:t>
      </w:r>
    </w:p>
    <w:p>
      <w:pPr>
        <w:spacing w:line="400" w:lineRule="exact"/>
        <w:ind w:firstLine="720" w:firstLineChars="300"/>
        <w:jc w:val="both"/>
        <w:rPr>
          <w:rFonts w:hint="eastAsia" w:ascii="Times New Roman" w:hAnsi="Times New Roman" w:eastAsia="华文中宋" w:cs="Times New Roman"/>
          <w:szCs w:val="28"/>
          <w:lang w:val="en-US" w:eastAsia="zh-CN"/>
        </w:rPr>
      </w:pP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For example: set "VC"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as prefix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(hexadecimal value 0x56/0x43) :</w:t>
      </w:r>
    </w:p>
    <w:p>
      <w:pPr>
        <w:pStyle w:val="1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Read "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Enable Configuration Code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"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as below</w:t>
      </w:r>
    </w:p>
    <w:p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Chars="0" w:right="0" w:rightChars="0"/>
        <w:rPr>
          <w:rFonts w:hint="eastAsia" w:ascii="华文中宋" w:hAnsi="华文中宋" w:eastAsia="华文中宋" w:cs="Arial"/>
        </w:rPr>
      </w:pPr>
      <w:r>
        <w:rPr>
          <w:rFonts w:hint="eastAsia" w:ascii="华文中宋" w:hAnsi="华文中宋" w:eastAsia="华文中宋" w:cs="Arial"/>
        </w:rPr>
        <w:drawing>
          <wp:inline distT="0" distB="0" distL="0" distR="0">
            <wp:extent cx="2057400" cy="723900"/>
            <wp:effectExtent l="0" t="0" r="0" b="0"/>
            <wp:docPr id="22" name="图片 152" descr="C:\Users\vigny\AppData\Local\Microsoft\Windows\INetCache\Content.Word\TA0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2" descr="C:\Users\vigny\AppData\Local\Microsoft\Windows\INetCache\Content.Word\TA031.bmp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  Enter Setting Mode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2. Read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Code 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“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Add Prefix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”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3. Read the data code "5", "6", "4", "3" (see appendix - 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numeric table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)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4. Read "save 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all settings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" (see appendix - save and cancel Settings)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5. Read "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Exit </w:t>
      </w:r>
      <w:bookmarkStart w:id="44" w:name="_GoBack"/>
      <w:bookmarkEnd w:id="44"/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setting code"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eastAsia" w:ascii="华文中宋" w:hAnsi="华文中宋" w:eastAsia="华文中宋" w:cs="Arial"/>
        </w:rPr>
      </w:pP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  </w:t>
      </w:r>
      <w:r>
        <w:rPr>
          <w:rFonts w:hint="eastAsia" w:ascii="华文中宋" w:hAnsi="华文中宋" w:eastAsia="华文中宋" w:cs="Arial"/>
        </w:rPr>
        <w:drawing>
          <wp:inline distT="0" distB="0" distL="0" distR="0">
            <wp:extent cx="2057400" cy="723900"/>
            <wp:effectExtent l="0" t="0" r="0" b="0"/>
            <wp:docPr id="25" name="图片 156" descr="C:\Users\vigny\AppData\Local\Microsoft\Windows\INetCache\Content.Word\TA0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6" descr="C:\Users\vigny\AppData\Local\Microsoft\Windows\INetCache\Content.Word\TA032.bmp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eastAsia" w:ascii="华文中宋" w:hAnsi="华文中宋" w:eastAsia="华文中宋" w:cs="Arial"/>
          <w:lang w:val="en-US" w:eastAsia="zh-CN"/>
        </w:rPr>
      </w:pPr>
      <w:r>
        <w:rPr>
          <w:rFonts w:hint="eastAsia" w:ascii="华文中宋" w:hAnsi="华文中宋" w:eastAsia="华文中宋" w:cs="Arial"/>
          <w:lang w:val="en-US" w:eastAsia="zh-CN"/>
        </w:rPr>
        <w:t xml:space="preserve">   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Exit Setting Mode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F0F2"/>
        <w:spacing w:before="0" w:beforeAutospacing="0" w:after="0" w:afterAutospacing="0" w:line="300" w:lineRule="atLeast"/>
        <w:ind w:left="0" w:right="0" w:firstLine="0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Note: after the completion of the above steps, as long as the "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T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ransfer 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C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ustom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ized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P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refix" is set, the custom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ized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prefix string "VC"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will be added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before 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any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bar code data.</w:t>
      </w:r>
    </w:p>
    <w:p>
      <w:pPr>
        <w:spacing w:line="400" w:lineRule="exact"/>
        <w:jc w:val="both"/>
        <w:rPr>
          <w:rFonts w:hint="eastAsia" w:ascii="Times New Roman" w:hAnsi="Times New Roman" w:eastAsia="华文中宋" w:cs="Times New Roman"/>
          <w:szCs w:val="28"/>
          <w:lang w:val="en-US" w:eastAsia="zh-CN"/>
        </w:rPr>
      </w:pPr>
    </w:p>
    <w:p>
      <w:pPr>
        <w:spacing w:line="400" w:lineRule="exact"/>
        <w:jc w:val="both"/>
        <w:rPr>
          <w:rFonts w:hint="eastAsia" w:ascii="Times New Roman" w:hAnsi="Times New Roman" w:eastAsia="华文中宋" w:cs="Times New Roman"/>
          <w:szCs w:val="28"/>
          <w:lang w:val="en-US" w:eastAsia="zh-CN"/>
        </w:rPr>
      </w:pPr>
    </w:p>
    <w:p>
      <w:pPr>
        <w:spacing w:line="400" w:lineRule="exac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drawing>
          <wp:inline distT="0" distB="0" distL="0" distR="0">
            <wp:extent cx="2054225" cy="719455"/>
            <wp:effectExtent l="0" t="0" r="3175" b="4445"/>
            <wp:docPr id="14" name="图片 94" descr="C:\Users\Administrator\Desktop\1600\设置码图片\TC1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4" descr="C:\Users\Administrator\Desktop\1600\设置码图片\TC102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49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both"/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       Add Suffix</w:t>
      </w:r>
    </w:p>
    <w:p>
      <w:pPr>
        <w:spacing w:line="400" w:lineRule="exact"/>
        <w:jc w:val="both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“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Add Suffix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”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 xml:space="preserve"> steps are the same with 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“</w:t>
      </w:r>
      <w:r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Add Prefix</w:t>
      </w:r>
      <w:r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  <w:t>”</w:t>
      </w:r>
    </w:p>
    <w:p>
      <w:pPr>
        <w:spacing w:line="400" w:lineRule="exact"/>
        <w:jc w:val="both"/>
        <w:rPr>
          <w:rFonts w:hint="default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</w:p>
    <w:p>
      <w:pPr>
        <w:pStyle w:val="3"/>
        <w:rPr>
          <w:rFonts w:ascii="华文中宋" w:hAnsi="华文中宋" w:eastAsia="华文中宋"/>
          <w:sz w:val="28"/>
        </w:rPr>
      </w:pPr>
      <w:r>
        <w:rPr>
          <w:rFonts w:hint="eastAsia" w:ascii="华文中宋" w:hAnsi="华文中宋" w:eastAsia="华文中宋"/>
          <w:sz w:val="28"/>
          <w:lang w:val="en-US" w:eastAsia="zh-CN"/>
        </w:rPr>
        <w:t>Numeric Table</w:t>
      </w:r>
    </w:p>
    <w:tbl>
      <w:tblPr>
        <w:tblStyle w:val="19"/>
        <w:tblW w:w="1068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15" name="图片 5" descr="TA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 descr="TA000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 w:cs="Courier New"/>
              </w:rPr>
              <w:t>“0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28" name="图片 6" descr="TA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" descr="TA001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 w:cs="Courier New"/>
              </w:rPr>
              <w:t>“1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30" name="图片 7" descr="TA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7" descr="TA002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2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23" name="图片 8" descr="TA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8" descr="TA003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3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3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24" name="图片 9" descr="TA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9" descr="TA004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4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4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17" name="图片 10" descr="TA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0" descr="TA005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5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5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31" name="图片 11" descr="TA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1" descr="TA00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6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6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34" name="图片 12" descr="TA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 descr="TA007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7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7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35" name="图片 13" descr="TA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3" descr="TA008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8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8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38" name="图片 14" descr="TA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4" descr="TA009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09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9”</w:t>
            </w:r>
          </w:p>
        </w:tc>
      </w:tr>
    </w:tbl>
    <w:p>
      <w:pPr>
        <w:spacing w:line="360" w:lineRule="exact"/>
        <w:rPr>
          <w:rFonts w:ascii="华文中宋" w:hAnsi="华文中宋" w:eastAsia="华文中宋" w:cs="Arial"/>
        </w:rPr>
      </w:pPr>
      <w:r>
        <w:rPr>
          <w:rFonts w:ascii="华文中宋" w:hAnsi="华文中宋" w:eastAsia="华文中宋" w:cs="Arial"/>
        </w:rPr>
        <w:br w:type="page"/>
      </w:r>
    </w:p>
    <w:tbl>
      <w:tblPr>
        <w:tblStyle w:val="19"/>
        <w:tblW w:w="1068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7400" cy="723900"/>
                  <wp:effectExtent l="0" t="0" r="0" b="0"/>
                  <wp:docPr id="16" name="图片 108" descr="C:\Users\vigny\AppData\Local\Microsoft\Windows\INetCache\Content.Word\TA0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8" descr="C:\Users\vigny\AppData\Local\Microsoft\Windows\INetCache\Content.Word\TA0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10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A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7400" cy="723900"/>
                  <wp:effectExtent l="0" t="0" r="0" b="0"/>
                  <wp:docPr id="18" name="图片 112" descr="C:\Users\vigny\AppData\Local\Microsoft\Windows\INetCache\Content.Word\TA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2" descr="C:\Users\vigny\AppData\Local\Microsoft\Windows\INetCache\Content.Word\TA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11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B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7400" cy="723900"/>
                  <wp:effectExtent l="0" t="0" r="0" b="0"/>
                  <wp:docPr id="19" name="图片 116" descr="C:\Users\vigny\AppData\Local\Microsoft\Windows\INetCache\Content.Word\TA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6" descr="C:\Users\vigny\AppData\Local\Microsoft\Windows\INetCache\Content.Word\TA0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1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C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/>
                <w:szCs w:val="28"/>
              </w:rPr>
              <w:drawing>
                <wp:inline distT="0" distB="0" distL="0" distR="0">
                  <wp:extent cx="2057400" cy="723900"/>
                  <wp:effectExtent l="0" t="0" r="0" b="0"/>
                  <wp:docPr id="120" name="图片 120" descr="C:\Users\vigny\AppData\Local\Microsoft\Windows\INetCache\Content.Word\TA0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C:\Users\vigny\AppData\Local\Microsoft\Windows\INetCache\Content.Word\TA0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13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D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39" name="图片 15" descr="TA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5" descr="TA014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14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Arial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E”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42" name="图片 16" descr="TA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6" descr="TA015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15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Courier New"/>
              </w:rPr>
              <w:t>“F”</w:t>
            </w:r>
          </w:p>
        </w:tc>
      </w:tr>
    </w:tbl>
    <w:p>
      <w:pPr>
        <w:rPr>
          <w:rFonts w:ascii="华文中宋" w:hAnsi="华文中宋" w:eastAsia="华文中宋" w:cs="Arial"/>
        </w:rPr>
      </w:pPr>
    </w:p>
    <w:p>
      <w:pPr>
        <w:spacing w:line="360" w:lineRule="exact"/>
      </w:pPr>
      <w:r>
        <w:br w:type="page"/>
      </w:r>
    </w:p>
    <w:tbl>
      <w:tblPr>
        <w:tblStyle w:val="19"/>
        <w:tblW w:w="1068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 w:cs="Arial"/>
              </w:rPr>
              <w:drawing>
                <wp:inline distT="0" distB="0" distL="0" distR="0">
                  <wp:extent cx="2059305" cy="719455"/>
                  <wp:effectExtent l="0" t="0" r="17145" b="4445"/>
                  <wp:docPr id="21" name="图片 137" descr="C:\Users\vigny\AppData\Local\Microsoft\Windows\INetCache\Content.Word\TA0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37" descr="C:\Users\vigny\AppData\Local\Microsoft\Windows\INetCache\Content.Word\TA0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20</w:t>
            </w:r>
          </w:p>
          <w:p>
            <w:pPr>
              <w:spacing w:line="400" w:lineRule="exact"/>
              <w:jc w:val="center"/>
              <w:rPr>
                <w:rFonts w:hint="eastAsia" w:ascii="华文中宋" w:hAnsi="华文中宋" w:eastAsia="华文中宋" w:cs="Arial"/>
                <w:lang w:val="en-US" w:eastAsia="zh-CN" w:bidi="th-TH"/>
              </w:rPr>
            </w:pPr>
            <w:r>
              <w:rPr>
                <w:rFonts w:hint="eastAsia" w:ascii="华文中宋" w:hAnsi="华文中宋" w:eastAsia="华文中宋" w:cs="Arial"/>
                <w:lang w:val="en-US" w:eastAsia="zh-CN" w:bidi="th-TH"/>
              </w:rPr>
              <w:t>Save All Settings</w:t>
            </w:r>
          </w:p>
        </w:tc>
        <w:tc>
          <w:tcPr>
            <w:tcW w:w="5341" w:type="dxa"/>
          </w:tcPr>
          <w:p>
            <w:pPr>
              <w:jc w:val="both"/>
              <w:rPr>
                <w:rFonts w:ascii="华文中宋" w:hAnsi="华文中宋" w:eastAsia="华文中宋" w:cs="Arial"/>
              </w:rPr>
            </w:pPr>
            <w:r>
              <w:rPr>
                <w:rFonts w:hint="eastAsia" w:ascii="华文中宋" w:hAnsi="华文中宋" w:eastAsia="华文中宋" w:cs="Arial"/>
                <w:lang w:val="en-US" w:eastAsia="zh-CN"/>
              </w:rPr>
              <w:t xml:space="preserve">        </w:t>
            </w:r>
            <w:r>
              <w:rPr>
                <w:rFonts w:ascii="华文中宋" w:hAnsi="华文中宋" w:eastAsia="华文中宋" w:cs="Arial"/>
              </w:rPr>
              <w:drawing>
                <wp:inline distT="0" distB="0" distL="114300" distR="114300">
                  <wp:extent cx="2057400" cy="714375"/>
                  <wp:effectExtent l="0" t="0" r="0" b="9525"/>
                  <wp:docPr id="47" name="图片 18" descr="TA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8" descr="TA022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 w:cs="Courier New"/>
              </w:rPr>
            </w:pPr>
            <w:r>
              <w:rPr>
                <w:rFonts w:hint="eastAsia" w:ascii="华文中宋" w:hAnsi="华文中宋" w:eastAsia="华文中宋" w:cs="Courier New"/>
              </w:rPr>
              <w:t>TA022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Cs w:val="28"/>
                <w:lang w:bidi="th-TH"/>
              </w:rPr>
            </w:pPr>
            <w:r>
              <w:rPr>
                <w:rFonts w:hint="eastAsia" w:ascii="华文中宋" w:hAnsi="华文中宋" w:eastAsia="华文中宋" w:cs="Arial"/>
                <w:lang w:val="en-US" w:eastAsia="zh-CN" w:bidi="th-TH"/>
              </w:rPr>
              <w:t>Cancel All Setting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  <w:lang w:bidi="th-TH"/>
              </w:rPr>
            </w:pPr>
          </w:p>
        </w:tc>
        <w:tc>
          <w:tcPr>
            <w:tcW w:w="5341" w:type="dxa"/>
          </w:tcPr>
          <w:p>
            <w:pPr>
              <w:jc w:val="center"/>
              <w:rPr>
                <w:rFonts w:ascii="华文中宋" w:hAnsi="华文中宋" w:eastAsia="华文中宋" w:cs="Arial"/>
                <w:lang w:bidi="th-TH"/>
              </w:rPr>
            </w:pPr>
          </w:p>
        </w:tc>
      </w:tr>
    </w:tbl>
    <w:p/>
    <w:p/>
    <w:p>
      <w:pPr>
        <w:spacing w:line="360" w:lineRule="exact"/>
      </w:pPr>
      <w:r>
        <w:br w:type="page"/>
      </w:r>
    </w:p>
    <w:p>
      <w:pPr>
        <w:pStyle w:val="3"/>
        <w:rPr>
          <w:rFonts w:ascii="华文中宋" w:hAnsi="华文中宋" w:eastAsia="华文中宋"/>
          <w:sz w:val="28"/>
        </w:rPr>
      </w:pPr>
      <w:bookmarkStart w:id="43" w:name="_Toc482178775"/>
      <w:r>
        <w:rPr>
          <w:rFonts w:hint="eastAsia" w:ascii="华文中宋" w:hAnsi="华文中宋" w:eastAsia="华文中宋"/>
          <w:sz w:val="28"/>
        </w:rPr>
        <w:t>ASCII</w:t>
      </w:r>
      <w:bookmarkEnd w:id="43"/>
      <w:r>
        <w:rPr>
          <w:rFonts w:hint="eastAsia" w:ascii="华文中宋" w:hAnsi="华文中宋" w:eastAsia="华文中宋"/>
          <w:sz w:val="28"/>
          <w:lang w:val="en-US" w:eastAsia="zh-CN"/>
        </w:rPr>
        <w:t xml:space="preserve"> Table</w:t>
      </w:r>
    </w:p>
    <w:tbl>
      <w:tblPr>
        <w:tblStyle w:val="37"/>
        <w:tblW w:w="1068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1"/>
        <w:gridCol w:w="589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4F81BD" w:themeFill="accent1"/>
          </w:tcPr>
          <w:p>
            <w:pPr>
              <w:spacing w:before="0" w:after="0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Hexadecimal</w:t>
            </w:r>
          </w:p>
        </w:tc>
        <w:tc>
          <w:tcPr>
            <w:tcW w:w="2551" w:type="dxa"/>
            <w:shd w:val="clear" w:color="auto" w:fill="4F81BD" w:themeFill="accent1"/>
          </w:tcPr>
          <w:p>
            <w:pPr>
              <w:spacing w:before="0" w:after="0"/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  <w:t>Decimalism</w:t>
            </w:r>
          </w:p>
        </w:tc>
        <w:tc>
          <w:tcPr>
            <w:tcW w:w="5896" w:type="dxa"/>
            <w:shd w:val="clear" w:color="auto" w:fill="4F81BD" w:themeFill="accent1"/>
          </w:tcPr>
          <w:p>
            <w:pPr>
              <w:spacing w:before="0" w:after="0"/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  <w:t>Characte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NUL (Null char.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1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SOH (Start of Header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STX (Start of Tex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3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3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ETX (End of Tex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EOT (End of Transmissio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5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5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ENQ (Enquiry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ACK (Acknowledgmen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7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7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BEL (Bell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BS (Backspac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9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9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HT (Horizontal Tab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LF (Line Feed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b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1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VT (Vertical Tab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FF (Form Feed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d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3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CR (Carriage Retur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SO (Shift Ou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0f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5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SI (Shift I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DLE (Data Link Escap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1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7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DC1 (XON) (Device Control 1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DC2 (Device Control 2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3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19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DC3 (XOFF) (Device Control 3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DC4 (Device Control 4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5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1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NAK (Negative Acknowledgmen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SYN (Synchronous Idl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7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3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ETB (End of Trans. Block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CAN (Cancel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9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5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EM (End of Medium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SUB (Substitut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b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7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ESC (Escap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FS (File Separator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  <w:t xml:space="preserve">1d </w:t>
            </w:r>
          </w:p>
        </w:tc>
        <w:tc>
          <w:tcPr>
            <w:tcW w:w="2551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 xml:space="preserve">29 </w:t>
            </w:r>
          </w:p>
        </w:tc>
        <w:tc>
          <w:tcPr>
            <w:tcW w:w="5896" w:type="dxa"/>
          </w:tcPr>
          <w:p>
            <w:pPr>
              <w:pStyle w:val="47"/>
              <w:rPr>
                <w:rFonts w:ascii="华文中宋" w:hAnsi="华文中宋" w:eastAsia="华文中宋"/>
                <w:color w:val="auto"/>
                <w:sz w:val="21"/>
                <w:szCs w:val="21"/>
              </w:rPr>
            </w:pPr>
            <w:r>
              <w:rPr>
                <w:rFonts w:ascii="华文中宋" w:hAnsi="华文中宋" w:eastAsia="华文中宋"/>
                <w:color w:val="auto"/>
                <w:sz w:val="21"/>
                <w:szCs w:val="21"/>
              </w:rPr>
              <w:t>GS (Group Separator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1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RS (Request to Send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1f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US (Unit Separator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SP (Spac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1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! (Exclamation Mark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" (Double Quot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3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# (Number Sign) </w:t>
            </w:r>
          </w:p>
        </w:tc>
      </w:tr>
    </w:tbl>
    <w:p>
      <w:pPr>
        <w:spacing w:line="360" w:lineRule="exact"/>
      </w:pPr>
    </w:p>
    <w:p>
      <w:pPr>
        <w:spacing w:line="360" w:lineRule="exact"/>
      </w:pPr>
      <w:r>
        <w:br w:type="page"/>
      </w:r>
    </w:p>
    <w:tbl>
      <w:tblPr>
        <w:tblStyle w:val="37"/>
        <w:tblW w:w="1068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1"/>
        <w:gridCol w:w="589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ascii="华文中宋" w:hAnsi="华文中宋" w:eastAsia="华文中宋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Hexadecimal</w:t>
            </w:r>
          </w:p>
        </w:tc>
        <w:tc>
          <w:tcPr>
            <w:tcW w:w="2551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  <w:t>Decimalism</w:t>
            </w:r>
          </w:p>
        </w:tc>
        <w:tc>
          <w:tcPr>
            <w:tcW w:w="5896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  <w:t>Characte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$ (Dollar Sig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5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% (Percen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&amp; (Ampersand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7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` (Single Quot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( (Right / Closing Parenthesis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9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) (Right / Closing Parenthesis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* (Asterisk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b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+ (Plus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, (Comma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d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- (Minus / Dash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. (Do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2f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/ (Forward Slash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0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1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2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3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3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4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5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7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9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: (Colo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b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5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; (Semi-colo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&lt; (Less Tha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d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= (Equal Sign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&gt; (Greater Than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3f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? (Question Mark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@ (AT Symbol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1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A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B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3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C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5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6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E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F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7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G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H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9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J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b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K </w:t>
            </w:r>
          </w:p>
        </w:tc>
      </w:tr>
    </w:tbl>
    <w:p>
      <w:pPr>
        <w:spacing w:line="360" w:lineRule="exact"/>
      </w:pPr>
      <w:r>
        <w:br w:type="page"/>
      </w:r>
    </w:p>
    <w:tbl>
      <w:tblPr>
        <w:tblStyle w:val="37"/>
        <w:tblW w:w="1068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1"/>
        <w:gridCol w:w="589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Hexadecimal</w:t>
            </w:r>
          </w:p>
        </w:tc>
        <w:tc>
          <w:tcPr>
            <w:tcW w:w="2551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  <w:t>Decimalism</w:t>
            </w:r>
          </w:p>
        </w:tc>
        <w:tc>
          <w:tcPr>
            <w:tcW w:w="5896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auto"/>
                <w:sz w:val="21"/>
                <w:szCs w:val="21"/>
                <w:lang w:val="en-US" w:eastAsia="zh-CN"/>
              </w:rPr>
              <w:t>Characte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L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d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M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N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4f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7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O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P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1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Q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R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3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S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T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5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U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V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7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W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X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9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8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Y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Z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b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[ (Left / Opening Bracke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\ (Back Slash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d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] (Right / Closing Bracket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^ (Caret / Circumflex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5f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_ (Underscor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' (Grave Accent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1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A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B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3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9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C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5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e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f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7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g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h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9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j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b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k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l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d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0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m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n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6f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o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0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p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1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q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2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r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3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s </w:t>
            </w:r>
          </w:p>
        </w:tc>
      </w:tr>
    </w:tbl>
    <w:p>
      <w:pPr>
        <w:spacing w:line="360" w:lineRule="exact"/>
      </w:pPr>
      <w:r>
        <w:br w:type="page"/>
      </w:r>
    </w:p>
    <w:tbl>
      <w:tblPr>
        <w:tblStyle w:val="37"/>
        <w:tblW w:w="1068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1"/>
        <w:gridCol w:w="589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default" w:ascii="Times New Roman" w:hAnsi="Times New Roman" w:eastAsia="华文中宋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Hexadecimal</w:t>
            </w:r>
          </w:p>
        </w:tc>
        <w:tc>
          <w:tcPr>
            <w:tcW w:w="2551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eastAsia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Decimalism</w:t>
            </w:r>
          </w:p>
        </w:tc>
        <w:tc>
          <w:tcPr>
            <w:tcW w:w="5896" w:type="dxa"/>
            <w:shd w:val="clear" w:color="auto" w:fill="4F81BD" w:themeFill="accent1"/>
          </w:tcPr>
          <w:p>
            <w:pPr>
              <w:spacing w:before="0" w:after="0" w:line="360" w:lineRule="exact"/>
              <w:rPr>
                <w:rFonts w:hint="default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Characte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4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t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5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u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6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8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v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7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19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w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8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0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x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9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1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y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a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2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z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b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3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{ (Left/ Opening Brac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c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4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| (Vertical Bar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d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5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} (Right/Closing Brac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e </w:t>
            </w:r>
          </w:p>
        </w:tc>
        <w:tc>
          <w:tcPr>
            <w:tcW w:w="255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6 </w:t>
            </w:r>
          </w:p>
        </w:tc>
        <w:tc>
          <w:tcPr>
            <w:tcW w:w="589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~ (Tilde)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47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7f </w:t>
            </w:r>
          </w:p>
        </w:tc>
        <w:tc>
          <w:tcPr>
            <w:tcW w:w="2551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127 </w:t>
            </w:r>
          </w:p>
        </w:tc>
        <w:tc>
          <w:tcPr>
            <w:tcW w:w="5896" w:type="dxa"/>
          </w:tcPr>
          <w:p>
            <w:pPr>
              <w:pStyle w:val="47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EL (Delete)</w:t>
            </w:r>
          </w:p>
        </w:tc>
      </w:tr>
    </w:tbl>
    <w:p/>
    <w:p>
      <w:pPr>
        <w:spacing w:line="400" w:lineRule="exact"/>
        <w:jc w:val="both"/>
        <w:rPr>
          <w:rFonts w:hint="eastAsia" w:ascii="Times New Roman" w:hAnsi="Times New Roman" w:eastAsia="华文中宋" w:cs="Times New Roman"/>
          <w:kern w:val="0"/>
          <w:sz w:val="24"/>
          <w:szCs w:val="28"/>
          <w:lang w:val="en-US" w:eastAsia="zh-CN" w:bidi="ar-SA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720" w:right="720" w:bottom="720" w:left="720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5233"/>
        <w:tab w:val="left" w:pos="8828"/>
      </w:tabs>
    </w:pPr>
    <w:sdt>
      <w:sdtPr>
        <w:id w:val="14361484"/>
      </w:sdtPr>
      <w:sdtContent>
        <w:sdt>
          <w:sdtPr>
            <w:id w:val="171357217"/>
          </w:sdtPr>
          <w:sdtContent>
            <w:r>
              <w:tab/>
            </w:r>
            <w:r>
              <w:tab/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10466"/>
        <w:tab w:val="clear" w:pos="4153"/>
        <w:tab w:val="clear" w:pos="8306"/>
      </w:tabs>
      <w:jc w:val="left"/>
    </w:pPr>
    <w:r>
      <w:tab/>
    </w:r>
  </w:p>
  <w:p>
    <w:pPr>
      <w:pStyle w:val="11"/>
      <w:tabs>
        <w:tab w:val="right" w:pos="10466"/>
        <w:tab w:val="clear" w:pos="4153"/>
        <w:tab w:val="clear" w:pos="8306"/>
      </w:tabs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eastAsia"/>
        <w:lang w:val="en-US" w:eastAsia="zh-CN"/>
      </w:rPr>
    </w:pPr>
    <w:r>
      <w:rPr>
        <w:rFonts w:hint="eastAsia"/>
        <w:lang w:val="en-US" w:eastAsia="zh-CN"/>
      </w:rPr>
      <w:t>MC-100</w:t>
    </w:r>
  </w:p>
  <w:p>
    <w:pPr>
      <w:pStyle w:val="11"/>
      <w:jc w:val="both"/>
      <w:rPr>
        <w:rFonts w:hint="eastAsia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BA9FF8"/>
    <w:multiLevelType w:val="singleLevel"/>
    <w:tmpl w:val="DCBA9FF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787F"/>
    <w:rsid w:val="00000216"/>
    <w:rsid w:val="00003337"/>
    <w:rsid w:val="00004747"/>
    <w:rsid w:val="00007251"/>
    <w:rsid w:val="0001174E"/>
    <w:rsid w:val="00012226"/>
    <w:rsid w:val="0001491A"/>
    <w:rsid w:val="0001509B"/>
    <w:rsid w:val="00022418"/>
    <w:rsid w:val="000243AF"/>
    <w:rsid w:val="00024566"/>
    <w:rsid w:val="000268C5"/>
    <w:rsid w:val="00027DEE"/>
    <w:rsid w:val="00031C88"/>
    <w:rsid w:val="00031E29"/>
    <w:rsid w:val="00032067"/>
    <w:rsid w:val="00032103"/>
    <w:rsid w:val="000337AF"/>
    <w:rsid w:val="00034C24"/>
    <w:rsid w:val="0003691A"/>
    <w:rsid w:val="000373F2"/>
    <w:rsid w:val="000404D7"/>
    <w:rsid w:val="000427E2"/>
    <w:rsid w:val="00050F71"/>
    <w:rsid w:val="00051029"/>
    <w:rsid w:val="00053E83"/>
    <w:rsid w:val="0005420E"/>
    <w:rsid w:val="00054989"/>
    <w:rsid w:val="000554D1"/>
    <w:rsid w:val="00055E27"/>
    <w:rsid w:val="00056A51"/>
    <w:rsid w:val="00060B47"/>
    <w:rsid w:val="000618C1"/>
    <w:rsid w:val="0006252D"/>
    <w:rsid w:val="00065528"/>
    <w:rsid w:val="00065C49"/>
    <w:rsid w:val="0006697B"/>
    <w:rsid w:val="000819BC"/>
    <w:rsid w:val="00082698"/>
    <w:rsid w:val="000852D9"/>
    <w:rsid w:val="00092894"/>
    <w:rsid w:val="00092A37"/>
    <w:rsid w:val="0009332A"/>
    <w:rsid w:val="00094BFE"/>
    <w:rsid w:val="000970FB"/>
    <w:rsid w:val="000A2166"/>
    <w:rsid w:val="000A2F19"/>
    <w:rsid w:val="000A442C"/>
    <w:rsid w:val="000A47D1"/>
    <w:rsid w:val="000A4989"/>
    <w:rsid w:val="000B0E98"/>
    <w:rsid w:val="000B169F"/>
    <w:rsid w:val="000B21AD"/>
    <w:rsid w:val="000B25C9"/>
    <w:rsid w:val="000B28A7"/>
    <w:rsid w:val="000B4913"/>
    <w:rsid w:val="000C0389"/>
    <w:rsid w:val="000C3699"/>
    <w:rsid w:val="000D1986"/>
    <w:rsid w:val="000D3A04"/>
    <w:rsid w:val="000D4A09"/>
    <w:rsid w:val="000D5E6D"/>
    <w:rsid w:val="000D6386"/>
    <w:rsid w:val="000E0211"/>
    <w:rsid w:val="000E2E32"/>
    <w:rsid w:val="000E40B6"/>
    <w:rsid w:val="000E4565"/>
    <w:rsid w:val="000E4611"/>
    <w:rsid w:val="000F2401"/>
    <w:rsid w:val="000F3753"/>
    <w:rsid w:val="000F5AAD"/>
    <w:rsid w:val="00100ED6"/>
    <w:rsid w:val="00101E6B"/>
    <w:rsid w:val="00105C80"/>
    <w:rsid w:val="00106E45"/>
    <w:rsid w:val="001077F0"/>
    <w:rsid w:val="001108AA"/>
    <w:rsid w:val="001151E8"/>
    <w:rsid w:val="00115D26"/>
    <w:rsid w:val="00117573"/>
    <w:rsid w:val="00117A57"/>
    <w:rsid w:val="00124354"/>
    <w:rsid w:val="00124E6F"/>
    <w:rsid w:val="00126478"/>
    <w:rsid w:val="00130B95"/>
    <w:rsid w:val="0013395F"/>
    <w:rsid w:val="00143371"/>
    <w:rsid w:val="0014672F"/>
    <w:rsid w:val="0015122B"/>
    <w:rsid w:val="00151AA0"/>
    <w:rsid w:val="00152055"/>
    <w:rsid w:val="001530B6"/>
    <w:rsid w:val="001577E1"/>
    <w:rsid w:val="00161688"/>
    <w:rsid w:val="0016182E"/>
    <w:rsid w:val="00165FC5"/>
    <w:rsid w:val="0017437C"/>
    <w:rsid w:val="0017611E"/>
    <w:rsid w:val="00176CE4"/>
    <w:rsid w:val="001774BC"/>
    <w:rsid w:val="00177600"/>
    <w:rsid w:val="00185218"/>
    <w:rsid w:val="00186374"/>
    <w:rsid w:val="00191302"/>
    <w:rsid w:val="00191982"/>
    <w:rsid w:val="00193AB3"/>
    <w:rsid w:val="00194492"/>
    <w:rsid w:val="001949C0"/>
    <w:rsid w:val="001977CF"/>
    <w:rsid w:val="001A01CE"/>
    <w:rsid w:val="001A0775"/>
    <w:rsid w:val="001A3C00"/>
    <w:rsid w:val="001A588E"/>
    <w:rsid w:val="001A68E8"/>
    <w:rsid w:val="001B13A3"/>
    <w:rsid w:val="001B280A"/>
    <w:rsid w:val="001B2CE1"/>
    <w:rsid w:val="001B4405"/>
    <w:rsid w:val="001B5C64"/>
    <w:rsid w:val="001B6BF3"/>
    <w:rsid w:val="001B747F"/>
    <w:rsid w:val="001C38FA"/>
    <w:rsid w:val="001C3B88"/>
    <w:rsid w:val="001C5960"/>
    <w:rsid w:val="001C61CA"/>
    <w:rsid w:val="001C634C"/>
    <w:rsid w:val="001C66BB"/>
    <w:rsid w:val="001C6C7B"/>
    <w:rsid w:val="001D01EB"/>
    <w:rsid w:val="001D0556"/>
    <w:rsid w:val="001D2CB4"/>
    <w:rsid w:val="001D5D00"/>
    <w:rsid w:val="001D673F"/>
    <w:rsid w:val="001E0DCE"/>
    <w:rsid w:val="001E126C"/>
    <w:rsid w:val="001E2B23"/>
    <w:rsid w:val="001E2E1B"/>
    <w:rsid w:val="001E489C"/>
    <w:rsid w:val="001E491A"/>
    <w:rsid w:val="001F2166"/>
    <w:rsid w:val="001F3C18"/>
    <w:rsid w:val="001F6714"/>
    <w:rsid w:val="00200A9D"/>
    <w:rsid w:val="00201D77"/>
    <w:rsid w:val="0020282E"/>
    <w:rsid w:val="0020310A"/>
    <w:rsid w:val="002053E0"/>
    <w:rsid w:val="00210441"/>
    <w:rsid w:val="00210B48"/>
    <w:rsid w:val="00210E4F"/>
    <w:rsid w:val="00211073"/>
    <w:rsid w:val="00211116"/>
    <w:rsid w:val="00211C02"/>
    <w:rsid w:val="002151F7"/>
    <w:rsid w:val="00215B1C"/>
    <w:rsid w:val="00217838"/>
    <w:rsid w:val="00220810"/>
    <w:rsid w:val="00220E32"/>
    <w:rsid w:val="00225AD8"/>
    <w:rsid w:val="00230EED"/>
    <w:rsid w:val="00231297"/>
    <w:rsid w:val="00234C34"/>
    <w:rsid w:val="00236983"/>
    <w:rsid w:val="00243E07"/>
    <w:rsid w:val="002441B8"/>
    <w:rsid w:val="002441DA"/>
    <w:rsid w:val="00244ADC"/>
    <w:rsid w:val="00245128"/>
    <w:rsid w:val="00245D37"/>
    <w:rsid w:val="00246457"/>
    <w:rsid w:val="00246BDF"/>
    <w:rsid w:val="00251426"/>
    <w:rsid w:val="00252844"/>
    <w:rsid w:val="00254CFD"/>
    <w:rsid w:val="00255FF0"/>
    <w:rsid w:val="0025790C"/>
    <w:rsid w:val="00257A45"/>
    <w:rsid w:val="00257BE0"/>
    <w:rsid w:val="0026294E"/>
    <w:rsid w:val="00265802"/>
    <w:rsid w:val="0026734E"/>
    <w:rsid w:val="00267CCD"/>
    <w:rsid w:val="00272A07"/>
    <w:rsid w:val="00275F03"/>
    <w:rsid w:val="00281032"/>
    <w:rsid w:val="00281068"/>
    <w:rsid w:val="00281126"/>
    <w:rsid w:val="002820EF"/>
    <w:rsid w:val="00284D6E"/>
    <w:rsid w:val="00285A4D"/>
    <w:rsid w:val="00290EC6"/>
    <w:rsid w:val="00291E7B"/>
    <w:rsid w:val="00292C32"/>
    <w:rsid w:val="002954C5"/>
    <w:rsid w:val="00296434"/>
    <w:rsid w:val="00296DB2"/>
    <w:rsid w:val="00297BAF"/>
    <w:rsid w:val="00297E2C"/>
    <w:rsid w:val="002A015E"/>
    <w:rsid w:val="002A16CC"/>
    <w:rsid w:val="002A216E"/>
    <w:rsid w:val="002A3F7E"/>
    <w:rsid w:val="002A598F"/>
    <w:rsid w:val="002B0E56"/>
    <w:rsid w:val="002B0EDE"/>
    <w:rsid w:val="002B1725"/>
    <w:rsid w:val="002B34AB"/>
    <w:rsid w:val="002B74C3"/>
    <w:rsid w:val="002B75B7"/>
    <w:rsid w:val="002C4F36"/>
    <w:rsid w:val="002C4FF5"/>
    <w:rsid w:val="002C74C5"/>
    <w:rsid w:val="002D0D80"/>
    <w:rsid w:val="002D15E9"/>
    <w:rsid w:val="002D23BF"/>
    <w:rsid w:val="002D40C4"/>
    <w:rsid w:val="002D5516"/>
    <w:rsid w:val="002D7B85"/>
    <w:rsid w:val="002E07AD"/>
    <w:rsid w:val="002E342D"/>
    <w:rsid w:val="002E365A"/>
    <w:rsid w:val="002E3749"/>
    <w:rsid w:val="002E5191"/>
    <w:rsid w:val="002F4025"/>
    <w:rsid w:val="002F5E55"/>
    <w:rsid w:val="002F6C0B"/>
    <w:rsid w:val="00300E45"/>
    <w:rsid w:val="00301321"/>
    <w:rsid w:val="00303091"/>
    <w:rsid w:val="00307C06"/>
    <w:rsid w:val="00314B0B"/>
    <w:rsid w:val="0031662D"/>
    <w:rsid w:val="00317141"/>
    <w:rsid w:val="003201AE"/>
    <w:rsid w:val="003241A6"/>
    <w:rsid w:val="00331608"/>
    <w:rsid w:val="00332AF7"/>
    <w:rsid w:val="0033417D"/>
    <w:rsid w:val="00337C78"/>
    <w:rsid w:val="00340EFB"/>
    <w:rsid w:val="00342D33"/>
    <w:rsid w:val="00345AD9"/>
    <w:rsid w:val="0035156D"/>
    <w:rsid w:val="00353FFE"/>
    <w:rsid w:val="00354B27"/>
    <w:rsid w:val="00357653"/>
    <w:rsid w:val="003601D0"/>
    <w:rsid w:val="0036190C"/>
    <w:rsid w:val="0036216B"/>
    <w:rsid w:val="00362AEF"/>
    <w:rsid w:val="0036548E"/>
    <w:rsid w:val="00367B03"/>
    <w:rsid w:val="00370618"/>
    <w:rsid w:val="00372CE4"/>
    <w:rsid w:val="00372E34"/>
    <w:rsid w:val="00373F45"/>
    <w:rsid w:val="003743D4"/>
    <w:rsid w:val="003744FB"/>
    <w:rsid w:val="00374F43"/>
    <w:rsid w:val="00375994"/>
    <w:rsid w:val="00377258"/>
    <w:rsid w:val="0037769A"/>
    <w:rsid w:val="00377920"/>
    <w:rsid w:val="003809CE"/>
    <w:rsid w:val="003837E0"/>
    <w:rsid w:val="00383C67"/>
    <w:rsid w:val="00384812"/>
    <w:rsid w:val="00387F22"/>
    <w:rsid w:val="003918EA"/>
    <w:rsid w:val="00394B5A"/>
    <w:rsid w:val="003966A0"/>
    <w:rsid w:val="0039718F"/>
    <w:rsid w:val="003975B4"/>
    <w:rsid w:val="003A0736"/>
    <w:rsid w:val="003A0C16"/>
    <w:rsid w:val="003B1961"/>
    <w:rsid w:val="003B220B"/>
    <w:rsid w:val="003B2854"/>
    <w:rsid w:val="003B78C9"/>
    <w:rsid w:val="003C0F54"/>
    <w:rsid w:val="003C6158"/>
    <w:rsid w:val="003C72C2"/>
    <w:rsid w:val="003D04C6"/>
    <w:rsid w:val="003D07B3"/>
    <w:rsid w:val="003D4293"/>
    <w:rsid w:val="003D68CC"/>
    <w:rsid w:val="003E0258"/>
    <w:rsid w:val="003E0443"/>
    <w:rsid w:val="003E4B92"/>
    <w:rsid w:val="003F0C1B"/>
    <w:rsid w:val="003F1B58"/>
    <w:rsid w:val="003F2568"/>
    <w:rsid w:val="003F2F8B"/>
    <w:rsid w:val="003F5E11"/>
    <w:rsid w:val="003F64CF"/>
    <w:rsid w:val="003F6933"/>
    <w:rsid w:val="003F6A4C"/>
    <w:rsid w:val="003F7C58"/>
    <w:rsid w:val="00400447"/>
    <w:rsid w:val="00400713"/>
    <w:rsid w:val="00405E0B"/>
    <w:rsid w:val="0040659E"/>
    <w:rsid w:val="004073E1"/>
    <w:rsid w:val="004114BC"/>
    <w:rsid w:val="00411D99"/>
    <w:rsid w:val="004126A5"/>
    <w:rsid w:val="0041282B"/>
    <w:rsid w:val="00413A0C"/>
    <w:rsid w:val="00414104"/>
    <w:rsid w:val="0041449C"/>
    <w:rsid w:val="0041505B"/>
    <w:rsid w:val="00417B6C"/>
    <w:rsid w:val="00417D52"/>
    <w:rsid w:val="0042010D"/>
    <w:rsid w:val="004206CB"/>
    <w:rsid w:val="00422557"/>
    <w:rsid w:val="00422A71"/>
    <w:rsid w:val="0042688C"/>
    <w:rsid w:val="004300F3"/>
    <w:rsid w:val="0043129A"/>
    <w:rsid w:val="00431BCE"/>
    <w:rsid w:val="00435653"/>
    <w:rsid w:val="00440984"/>
    <w:rsid w:val="00441331"/>
    <w:rsid w:val="004433AC"/>
    <w:rsid w:val="00444D7A"/>
    <w:rsid w:val="00446888"/>
    <w:rsid w:val="00446FB1"/>
    <w:rsid w:val="0045184E"/>
    <w:rsid w:val="00452172"/>
    <w:rsid w:val="004547CF"/>
    <w:rsid w:val="00454DA8"/>
    <w:rsid w:val="0045728D"/>
    <w:rsid w:val="00461B33"/>
    <w:rsid w:val="004635DB"/>
    <w:rsid w:val="004652B0"/>
    <w:rsid w:val="00467BC9"/>
    <w:rsid w:val="00471C80"/>
    <w:rsid w:val="00472CAA"/>
    <w:rsid w:val="00475972"/>
    <w:rsid w:val="00475DAC"/>
    <w:rsid w:val="00481EC5"/>
    <w:rsid w:val="00482B82"/>
    <w:rsid w:val="00482E9E"/>
    <w:rsid w:val="00483818"/>
    <w:rsid w:val="00485940"/>
    <w:rsid w:val="00485DB7"/>
    <w:rsid w:val="004874D9"/>
    <w:rsid w:val="00494884"/>
    <w:rsid w:val="00494E5C"/>
    <w:rsid w:val="00496CEB"/>
    <w:rsid w:val="004970F0"/>
    <w:rsid w:val="004A04A9"/>
    <w:rsid w:val="004A3A95"/>
    <w:rsid w:val="004A3D8E"/>
    <w:rsid w:val="004A535F"/>
    <w:rsid w:val="004A5C42"/>
    <w:rsid w:val="004A763D"/>
    <w:rsid w:val="004B0EA9"/>
    <w:rsid w:val="004B12DE"/>
    <w:rsid w:val="004B2E15"/>
    <w:rsid w:val="004B3E32"/>
    <w:rsid w:val="004B6846"/>
    <w:rsid w:val="004B7B1B"/>
    <w:rsid w:val="004B7F10"/>
    <w:rsid w:val="004C0E72"/>
    <w:rsid w:val="004C15D4"/>
    <w:rsid w:val="004C2429"/>
    <w:rsid w:val="004D039F"/>
    <w:rsid w:val="004D0D71"/>
    <w:rsid w:val="004D0F7D"/>
    <w:rsid w:val="004D2336"/>
    <w:rsid w:val="004D2AD6"/>
    <w:rsid w:val="004D328A"/>
    <w:rsid w:val="004D413F"/>
    <w:rsid w:val="004D526A"/>
    <w:rsid w:val="004D64DB"/>
    <w:rsid w:val="004D7650"/>
    <w:rsid w:val="004E2ED3"/>
    <w:rsid w:val="004E2ED4"/>
    <w:rsid w:val="004E3114"/>
    <w:rsid w:val="004E496E"/>
    <w:rsid w:val="004E4E50"/>
    <w:rsid w:val="004E4EBA"/>
    <w:rsid w:val="004E5482"/>
    <w:rsid w:val="004E656F"/>
    <w:rsid w:val="004E7BED"/>
    <w:rsid w:val="004F1C69"/>
    <w:rsid w:val="004F77F1"/>
    <w:rsid w:val="00501A0F"/>
    <w:rsid w:val="00503DBE"/>
    <w:rsid w:val="00504CEC"/>
    <w:rsid w:val="00511D47"/>
    <w:rsid w:val="00512D71"/>
    <w:rsid w:val="005153CC"/>
    <w:rsid w:val="0051619E"/>
    <w:rsid w:val="00520668"/>
    <w:rsid w:val="005209A6"/>
    <w:rsid w:val="0052115F"/>
    <w:rsid w:val="00521E2F"/>
    <w:rsid w:val="005234ED"/>
    <w:rsid w:val="00532B89"/>
    <w:rsid w:val="00534731"/>
    <w:rsid w:val="00535038"/>
    <w:rsid w:val="00535397"/>
    <w:rsid w:val="0054005D"/>
    <w:rsid w:val="0054278D"/>
    <w:rsid w:val="0054652F"/>
    <w:rsid w:val="00547EAA"/>
    <w:rsid w:val="0055046F"/>
    <w:rsid w:val="005510D3"/>
    <w:rsid w:val="00551F75"/>
    <w:rsid w:val="00554E46"/>
    <w:rsid w:val="005562F8"/>
    <w:rsid w:val="005565A5"/>
    <w:rsid w:val="0056018B"/>
    <w:rsid w:val="0056130C"/>
    <w:rsid w:val="00563172"/>
    <w:rsid w:val="0057361F"/>
    <w:rsid w:val="00573C1B"/>
    <w:rsid w:val="00573D4F"/>
    <w:rsid w:val="00574DBF"/>
    <w:rsid w:val="005751F9"/>
    <w:rsid w:val="00576964"/>
    <w:rsid w:val="00576EE3"/>
    <w:rsid w:val="00580404"/>
    <w:rsid w:val="00582D4C"/>
    <w:rsid w:val="00583957"/>
    <w:rsid w:val="00584B49"/>
    <w:rsid w:val="00584EC5"/>
    <w:rsid w:val="00586814"/>
    <w:rsid w:val="0059136F"/>
    <w:rsid w:val="005916FB"/>
    <w:rsid w:val="00591CBA"/>
    <w:rsid w:val="00594951"/>
    <w:rsid w:val="00597F02"/>
    <w:rsid w:val="005A2944"/>
    <w:rsid w:val="005A356F"/>
    <w:rsid w:val="005A3C62"/>
    <w:rsid w:val="005A3DD4"/>
    <w:rsid w:val="005A4514"/>
    <w:rsid w:val="005A623F"/>
    <w:rsid w:val="005A633E"/>
    <w:rsid w:val="005A7E7F"/>
    <w:rsid w:val="005B10FB"/>
    <w:rsid w:val="005B222C"/>
    <w:rsid w:val="005B3705"/>
    <w:rsid w:val="005B45A0"/>
    <w:rsid w:val="005B751D"/>
    <w:rsid w:val="005C0953"/>
    <w:rsid w:val="005C3E4F"/>
    <w:rsid w:val="005C4666"/>
    <w:rsid w:val="005D0B49"/>
    <w:rsid w:val="005D1699"/>
    <w:rsid w:val="005D30BF"/>
    <w:rsid w:val="005D7B5F"/>
    <w:rsid w:val="005E2BAC"/>
    <w:rsid w:val="005E6A2A"/>
    <w:rsid w:val="005E714A"/>
    <w:rsid w:val="005E7A37"/>
    <w:rsid w:val="005F302F"/>
    <w:rsid w:val="005F33BB"/>
    <w:rsid w:val="005F3707"/>
    <w:rsid w:val="005F61C7"/>
    <w:rsid w:val="0060039F"/>
    <w:rsid w:val="00601183"/>
    <w:rsid w:val="0060200E"/>
    <w:rsid w:val="006028A4"/>
    <w:rsid w:val="00602910"/>
    <w:rsid w:val="006030F6"/>
    <w:rsid w:val="0060329B"/>
    <w:rsid w:val="006047FB"/>
    <w:rsid w:val="00610A0A"/>
    <w:rsid w:val="00611867"/>
    <w:rsid w:val="00613EBC"/>
    <w:rsid w:val="00615247"/>
    <w:rsid w:val="006163B8"/>
    <w:rsid w:val="00617077"/>
    <w:rsid w:val="00620302"/>
    <w:rsid w:val="00620465"/>
    <w:rsid w:val="006213DE"/>
    <w:rsid w:val="00621E3D"/>
    <w:rsid w:val="00623709"/>
    <w:rsid w:val="0062417E"/>
    <w:rsid w:val="00627142"/>
    <w:rsid w:val="00632443"/>
    <w:rsid w:val="006358DC"/>
    <w:rsid w:val="006367E6"/>
    <w:rsid w:val="00643A2D"/>
    <w:rsid w:val="00644E90"/>
    <w:rsid w:val="006450B2"/>
    <w:rsid w:val="006468A9"/>
    <w:rsid w:val="00652448"/>
    <w:rsid w:val="00656873"/>
    <w:rsid w:val="00666763"/>
    <w:rsid w:val="00667507"/>
    <w:rsid w:val="00670A49"/>
    <w:rsid w:val="00676D78"/>
    <w:rsid w:val="00677080"/>
    <w:rsid w:val="00681577"/>
    <w:rsid w:val="00684503"/>
    <w:rsid w:val="006851C7"/>
    <w:rsid w:val="006859B7"/>
    <w:rsid w:val="00690725"/>
    <w:rsid w:val="00695683"/>
    <w:rsid w:val="00696B14"/>
    <w:rsid w:val="00697B81"/>
    <w:rsid w:val="006A2583"/>
    <w:rsid w:val="006A3D75"/>
    <w:rsid w:val="006A4676"/>
    <w:rsid w:val="006A46AA"/>
    <w:rsid w:val="006A796F"/>
    <w:rsid w:val="006B1A99"/>
    <w:rsid w:val="006B3610"/>
    <w:rsid w:val="006B4D12"/>
    <w:rsid w:val="006B6C54"/>
    <w:rsid w:val="006C221B"/>
    <w:rsid w:val="006C63D7"/>
    <w:rsid w:val="006C77A9"/>
    <w:rsid w:val="006D2B4E"/>
    <w:rsid w:val="006D458C"/>
    <w:rsid w:val="006D6116"/>
    <w:rsid w:val="006D6AA6"/>
    <w:rsid w:val="006E23BE"/>
    <w:rsid w:val="006E388A"/>
    <w:rsid w:val="006E4ACE"/>
    <w:rsid w:val="006E5905"/>
    <w:rsid w:val="006E641A"/>
    <w:rsid w:val="006F1061"/>
    <w:rsid w:val="006F2831"/>
    <w:rsid w:val="00700CAF"/>
    <w:rsid w:val="00701454"/>
    <w:rsid w:val="00704400"/>
    <w:rsid w:val="00704CD8"/>
    <w:rsid w:val="0070538E"/>
    <w:rsid w:val="0070683F"/>
    <w:rsid w:val="007077C7"/>
    <w:rsid w:val="00707E10"/>
    <w:rsid w:val="007103E0"/>
    <w:rsid w:val="0071531D"/>
    <w:rsid w:val="007154C5"/>
    <w:rsid w:val="00721D5F"/>
    <w:rsid w:val="007228B9"/>
    <w:rsid w:val="007246FA"/>
    <w:rsid w:val="007259E2"/>
    <w:rsid w:val="00735538"/>
    <w:rsid w:val="00740471"/>
    <w:rsid w:val="0074091B"/>
    <w:rsid w:val="007416FA"/>
    <w:rsid w:val="00742487"/>
    <w:rsid w:val="0074369C"/>
    <w:rsid w:val="00744EAA"/>
    <w:rsid w:val="007474B8"/>
    <w:rsid w:val="007501F1"/>
    <w:rsid w:val="00751299"/>
    <w:rsid w:val="00752303"/>
    <w:rsid w:val="00752C09"/>
    <w:rsid w:val="00752D38"/>
    <w:rsid w:val="007543FD"/>
    <w:rsid w:val="007558DE"/>
    <w:rsid w:val="00757D40"/>
    <w:rsid w:val="007637A7"/>
    <w:rsid w:val="007638D7"/>
    <w:rsid w:val="00771EA0"/>
    <w:rsid w:val="00775A3A"/>
    <w:rsid w:val="007771D0"/>
    <w:rsid w:val="00780220"/>
    <w:rsid w:val="00781287"/>
    <w:rsid w:val="00782CCD"/>
    <w:rsid w:val="007837D0"/>
    <w:rsid w:val="00783B4A"/>
    <w:rsid w:val="00783CAD"/>
    <w:rsid w:val="007861F5"/>
    <w:rsid w:val="00787B7B"/>
    <w:rsid w:val="00795A0C"/>
    <w:rsid w:val="007A1EEB"/>
    <w:rsid w:val="007A2025"/>
    <w:rsid w:val="007B0205"/>
    <w:rsid w:val="007B1C3F"/>
    <w:rsid w:val="007B2923"/>
    <w:rsid w:val="007B3AC5"/>
    <w:rsid w:val="007B5505"/>
    <w:rsid w:val="007B5726"/>
    <w:rsid w:val="007B6008"/>
    <w:rsid w:val="007C0ADF"/>
    <w:rsid w:val="007C2E02"/>
    <w:rsid w:val="007C313A"/>
    <w:rsid w:val="007C3345"/>
    <w:rsid w:val="007C33EA"/>
    <w:rsid w:val="007C3B74"/>
    <w:rsid w:val="007C6AC4"/>
    <w:rsid w:val="007D0EA7"/>
    <w:rsid w:val="007D192A"/>
    <w:rsid w:val="007D20B3"/>
    <w:rsid w:val="007D2C8E"/>
    <w:rsid w:val="007D2CBD"/>
    <w:rsid w:val="007D33A7"/>
    <w:rsid w:val="007D3C3A"/>
    <w:rsid w:val="007D54F5"/>
    <w:rsid w:val="007D6970"/>
    <w:rsid w:val="007D78EA"/>
    <w:rsid w:val="007E1812"/>
    <w:rsid w:val="007E4A16"/>
    <w:rsid w:val="007E787F"/>
    <w:rsid w:val="007F1012"/>
    <w:rsid w:val="007F24A8"/>
    <w:rsid w:val="007F3590"/>
    <w:rsid w:val="007F4771"/>
    <w:rsid w:val="007F47DC"/>
    <w:rsid w:val="007F6403"/>
    <w:rsid w:val="007F72BB"/>
    <w:rsid w:val="007F762C"/>
    <w:rsid w:val="00803B3F"/>
    <w:rsid w:val="0080583A"/>
    <w:rsid w:val="00806529"/>
    <w:rsid w:val="0081050E"/>
    <w:rsid w:val="00811905"/>
    <w:rsid w:val="008119D0"/>
    <w:rsid w:val="00813680"/>
    <w:rsid w:val="00813A73"/>
    <w:rsid w:val="00815525"/>
    <w:rsid w:val="008167D9"/>
    <w:rsid w:val="00817635"/>
    <w:rsid w:val="00817783"/>
    <w:rsid w:val="00817F1B"/>
    <w:rsid w:val="00820A8C"/>
    <w:rsid w:val="00820ECB"/>
    <w:rsid w:val="00822C9D"/>
    <w:rsid w:val="00824E04"/>
    <w:rsid w:val="00825C59"/>
    <w:rsid w:val="00825C9F"/>
    <w:rsid w:val="00826ADA"/>
    <w:rsid w:val="00827AE7"/>
    <w:rsid w:val="0083073C"/>
    <w:rsid w:val="008322B7"/>
    <w:rsid w:val="0083252D"/>
    <w:rsid w:val="00833AD2"/>
    <w:rsid w:val="00834514"/>
    <w:rsid w:val="0083568B"/>
    <w:rsid w:val="0083647B"/>
    <w:rsid w:val="00836D8E"/>
    <w:rsid w:val="0084088B"/>
    <w:rsid w:val="00844AAB"/>
    <w:rsid w:val="0084720A"/>
    <w:rsid w:val="00847897"/>
    <w:rsid w:val="00851653"/>
    <w:rsid w:val="0085199E"/>
    <w:rsid w:val="00851B77"/>
    <w:rsid w:val="00852458"/>
    <w:rsid w:val="00854BAD"/>
    <w:rsid w:val="008553F6"/>
    <w:rsid w:val="00860DED"/>
    <w:rsid w:val="00861BDA"/>
    <w:rsid w:val="0087204C"/>
    <w:rsid w:val="0087248B"/>
    <w:rsid w:val="00872857"/>
    <w:rsid w:val="00875276"/>
    <w:rsid w:val="00876C62"/>
    <w:rsid w:val="00876F4D"/>
    <w:rsid w:val="0088073A"/>
    <w:rsid w:val="00880911"/>
    <w:rsid w:val="0088612D"/>
    <w:rsid w:val="008869D0"/>
    <w:rsid w:val="0089122C"/>
    <w:rsid w:val="00895D6E"/>
    <w:rsid w:val="00896348"/>
    <w:rsid w:val="0089656D"/>
    <w:rsid w:val="00897A54"/>
    <w:rsid w:val="008A206C"/>
    <w:rsid w:val="008A32F5"/>
    <w:rsid w:val="008A44C5"/>
    <w:rsid w:val="008A566A"/>
    <w:rsid w:val="008A6082"/>
    <w:rsid w:val="008A6BCD"/>
    <w:rsid w:val="008B12C4"/>
    <w:rsid w:val="008B273F"/>
    <w:rsid w:val="008C441E"/>
    <w:rsid w:val="008C5059"/>
    <w:rsid w:val="008D0CE3"/>
    <w:rsid w:val="008D179E"/>
    <w:rsid w:val="008D33F5"/>
    <w:rsid w:val="008D66B7"/>
    <w:rsid w:val="008D7EAB"/>
    <w:rsid w:val="008E3254"/>
    <w:rsid w:val="008E45AB"/>
    <w:rsid w:val="008E52BC"/>
    <w:rsid w:val="008E533D"/>
    <w:rsid w:val="008F1DB9"/>
    <w:rsid w:val="008F30D5"/>
    <w:rsid w:val="008F39FD"/>
    <w:rsid w:val="008F6F5F"/>
    <w:rsid w:val="008F7096"/>
    <w:rsid w:val="008F7661"/>
    <w:rsid w:val="008F781D"/>
    <w:rsid w:val="008F7C70"/>
    <w:rsid w:val="00901888"/>
    <w:rsid w:val="009038A7"/>
    <w:rsid w:val="00903B6D"/>
    <w:rsid w:val="0090418E"/>
    <w:rsid w:val="009060FA"/>
    <w:rsid w:val="0090701A"/>
    <w:rsid w:val="0090737F"/>
    <w:rsid w:val="009167DA"/>
    <w:rsid w:val="0092057F"/>
    <w:rsid w:val="009212C6"/>
    <w:rsid w:val="0092471D"/>
    <w:rsid w:val="00925A08"/>
    <w:rsid w:val="009277AA"/>
    <w:rsid w:val="009278FC"/>
    <w:rsid w:val="00931B18"/>
    <w:rsid w:val="00931F79"/>
    <w:rsid w:val="00932846"/>
    <w:rsid w:val="00933458"/>
    <w:rsid w:val="00935C66"/>
    <w:rsid w:val="00943DFD"/>
    <w:rsid w:val="00946D04"/>
    <w:rsid w:val="009510A5"/>
    <w:rsid w:val="009515E9"/>
    <w:rsid w:val="00951CA8"/>
    <w:rsid w:val="00952188"/>
    <w:rsid w:val="0095382E"/>
    <w:rsid w:val="0095476F"/>
    <w:rsid w:val="00957170"/>
    <w:rsid w:val="00957641"/>
    <w:rsid w:val="00961F81"/>
    <w:rsid w:val="009628F9"/>
    <w:rsid w:val="00962C46"/>
    <w:rsid w:val="009637E2"/>
    <w:rsid w:val="00964FAC"/>
    <w:rsid w:val="00965636"/>
    <w:rsid w:val="00965835"/>
    <w:rsid w:val="0096646C"/>
    <w:rsid w:val="00967170"/>
    <w:rsid w:val="0097307B"/>
    <w:rsid w:val="00973B43"/>
    <w:rsid w:val="009748D3"/>
    <w:rsid w:val="009761D5"/>
    <w:rsid w:val="009809F6"/>
    <w:rsid w:val="00984881"/>
    <w:rsid w:val="009862C0"/>
    <w:rsid w:val="00987FEC"/>
    <w:rsid w:val="009915D9"/>
    <w:rsid w:val="00995A41"/>
    <w:rsid w:val="00996794"/>
    <w:rsid w:val="00997C25"/>
    <w:rsid w:val="00997CB8"/>
    <w:rsid w:val="009A22EA"/>
    <w:rsid w:val="009A78E5"/>
    <w:rsid w:val="009B024E"/>
    <w:rsid w:val="009B3F88"/>
    <w:rsid w:val="009B4ECB"/>
    <w:rsid w:val="009C36D7"/>
    <w:rsid w:val="009C4E1F"/>
    <w:rsid w:val="009C55B3"/>
    <w:rsid w:val="009C5B3E"/>
    <w:rsid w:val="009C5CF6"/>
    <w:rsid w:val="009D0F72"/>
    <w:rsid w:val="009D3829"/>
    <w:rsid w:val="009D5867"/>
    <w:rsid w:val="009D58D4"/>
    <w:rsid w:val="009D79ED"/>
    <w:rsid w:val="009E0BE1"/>
    <w:rsid w:val="009E1D8C"/>
    <w:rsid w:val="009E46D5"/>
    <w:rsid w:val="009E5AFF"/>
    <w:rsid w:val="009E609A"/>
    <w:rsid w:val="009F03B6"/>
    <w:rsid w:val="009F0D2C"/>
    <w:rsid w:val="009F1009"/>
    <w:rsid w:val="00A00BD5"/>
    <w:rsid w:val="00A010DC"/>
    <w:rsid w:val="00A011FE"/>
    <w:rsid w:val="00A01587"/>
    <w:rsid w:val="00A04A47"/>
    <w:rsid w:val="00A065F2"/>
    <w:rsid w:val="00A07932"/>
    <w:rsid w:val="00A15E13"/>
    <w:rsid w:val="00A17594"/>
    <w:rsid w:val="00A175D5"/>
    <w:rsid w:val="00A20451"/>
    <w:rsid w:val="00A22AA8"/>
    <w:rsid w:val="00A23D2D"/>
    <w:rsid w:val="00A24101"/>
    <w:rsid w:val="00A25A39"/>
    <w:rsid w:val="00A25C07"/>
    <w:rsid w:val="00A27B57"/>
    <w:rsid w:val="00A31DD7"/>
    <w:rsid w:val="00A33180"/>
    <w:rsid w:val="00A3622E"/>
    <w:rsid w:val="00A37443"/>
    <w:rsid w:val="00A40E57"/>
    <w:rsid w:val="00A430E9"/>
    <w:rsid w:val="00A47881"/>
    <w:rsid w:val="00A47C5B"/>
    <w:rsid w:val="00A55A32"/>
    <w:rsid w:val="00A55C5C"/>
    <w:rsid w:val="00A605AD"/>
    <w:rsid w:val="00A61D6D"/>
    <w:rsid w:val="00A61E4B"/>
    <w:rsid w:val="00A6205D"/>
    <w:rsid w:val="00A62A48"/>
    <w:rsid w:val="00A650C4"/>
    <w:rsid w:val="00A655EA"/>
    <w:rsid w:val="00A6590F"/>
    <w:rsid w:val="00A6771C"/>
    <w:rsid w:val="00A70A69"/>
    <w:rsid w:val="00A71C1E"/>
    <w:rsid w:val="00A720F5"/>
    <w:rsid w:val="00A7431C"/>
    <w:rsid w:val="00A74413"/>
    <w:rsid w:val="00A8114E"/>
    <w:rsid w:val="00A83CF5"/>
    <w:rsid w:val="00A84EE6"/>
    <w:rsid w:val="00A86074"/>
    <w:rsid w:val="00A91CAC"/>
    <w:rsid w:val="00A93A65"/>
    <w:rsid w:val="00A967CD"/>
    <w:rsid w:val="00A96CBC"/>
    <w:rsid w:val="00A97562"/>
    <w:rsid w:val="00A97720"/>
    <w:rsid w:val="00A97A45"/>
    <w:rsid w:val="00A97CFC"/>
    <w:rsid w:val="00A97F4E"/>
    <w:rsid w:val="00AA2178"/>
    <w:rsid w:val="00AA3602"/>
    <w:rsid w:val="00AA3640"/>
    <w:rsid w:val="00AA45F8"/>
    <w:rsid w:val="00AA4F8C"/>
    <w:rsid w:val="00AA4FCB"/>
    <w:rsid w:val="00AA5480"/>
    <w:rsid w:val="00AA5EA3"/>
    <w:rsid w:val="00AA689C"/>
    <w:rsid w:val="00AA6D41"/>
    <w:rsid w:val="00AA7547"/>
    <w:rsid w:val="00AB0829"/>
    <w:rsid w:val="00AB23C8"/>
    <w:rsid w:val="00AB281F"/>
    <w:rsid w:val="00AB301A"/>
    <w:rsid w:val="00AB37A6"/>
    <w:rsid w:val="00AB3CB8"/>
    <w:rsid w:val="00AB648F"/>
    <w:rsid w:val="00AB78DC"/>
    <w:rsid w:val="00AC06F1"/>
    <w:rsid w:val="00AC2E46"/>
    <w:rsid w:val="00AC43EE"/>
    <w:rsid w:val="00AC7187"/>
    <w:rsid w:val="00AD08B2"/>
    <w:rsid w:val="00AD127A"/>
    <w:rsid w:val="00AD234A"/>
    <w:rsid w:val="00AD3F54"/>
    <w:rsid w:val="00AD5BA7"/>
    <w:rsid w:val="00AD672A"/>
    <w:rsid w:val="00AE0EAE"/>
    <w:rsid w:val="00AE4633"/>
    <w:rsid w:val="00AE5F84"/>
    <w:rsid w:val="00AE7EC5"/>
    <w:rsid w:val="00AF100D"/>
    <w:rsid w:val="00AF21F4"/>
    <w:rsid w:val="00AF27B5"/>
    <w:rsid w:val="00AF4325"/>
    <w:rsid w:val="00AF66CD"/>
    <w:rsid w:val="00B0489E"/>
    <w:rsid w:val="00B058DD"/>
    <w:rsid w:val="00B05FDA"/>
    <w:rsid w:val="00B06143"/>
    <w:rsid w:val="00B07ECB"/>
    <w:rsid w:val="00B10BF2"/>
    <w:rsid w:val="00B12DDE"/>
    <w:rsid w:val="00B1509D"/>
    <w:rsid w:val="00B21BA4"/>
    <w:rsid w:val="00B2210B"/>
    <w:rsid w:val="00B2416B"/>
    <w:rsid w:val="00B25F56"/>
    <w:rsid w:val="00B30B24"/>
    <w:rsid w:val="00B314A4"/>
    <w:rsid w:val="00B31551"/>
    <w:rsid w:val="00B31FD5"/>
    <w:rsid w:val="00B40222"/>
    <w:rsid w:val="00B419FC"/>
    <w:rsid w:val="00B425B9"/>
    <w:rsid w:val="00B438F9"/>
    <w:rsid w:val="00B501B8"/>
    <w:rsid w:val="00B5041F"/>
    <w:rsid w:val="00B5197F"/>
    <w:rsid w:val="00B51FA4"/>
    <w:rsid w:val="00B5254E"/>
    <w:rsid w:val="00B53CEE"/>
    <w:rsid w:val="00B54B8A"/>
    <w:rsid w:val="00B56E48"/>
    <w:rsid w:val="00B57D5E"/>
    <w:rsid w:val="00B60249"/>
    <w:rsid w:val="00B61693"/>
    <w:rsid w:val="00B62445"/>
    <w:rsid w:val="00B63CA9"/>
    <w:rsid w:val="00B64AC7"/>
    <w:rsid w:val="00B651B4"/>
    <w:rsid w:val="00B720F6"/>
    <w:rsid w:val="00B7234A"/>
    <w:rsid w:val="00B72901"/>
    <w:rsid w:val="00B73523"/>
    <w:rsid w:val="00B76261"/>
    <w:rsid w:val="00B80C2A"/>
    <w:rsid w:val="00B81E0B"/>
    <w:rsid w:val="00B8216A"/>
    <w:rsid w:val="00B82735"/>
    <w:rsid w:val="00B82F47"/>
    <w:rsid w:val="00B8474C"/>
    <w:rsid w:val="00B84765"/>
    <w:rsid w:val="00B85D94"/>
    <w:rsid w:val="00B86D31"/>
    <w:rsid w:val="00B87305"/>
    <w:rsid w:val="00B921BB"/>
    <w:rsid w:val="00B9285E"/>
    <w:rsid w:val="00B97478"/>
    <w:rsid w:val="00BA2BE5"/>
    <w:rsid w:val="00BA396C"/>
    <w:rsid w:val="00BA3B84"/>
    <w:rsid w:val="00BA691F"/>
    <w:rsid w:val="00BA69DD"/>
    <w:rsid w:val="00BA7356"/>
    <w:rsid w:val="00BB06D6"/>
    <w:rsid w:val="00BB0836"/>
    <w:rsid w:val="00BB4C74"/>
    <w:rsid w:val="00BB53BD"/>
    <w:rsid w:val="00BC08A7"/>
    <w:rsid w:val="00BC0EF2"/>
    <w:rsid w:val="00BC16F9"/>
    <w:rsid w:val="00BC24F5"/>
    <w:rsid w:val="00BC367D"/>
    <w:rsid w:val="00BC6C38"/>
    <w:rsid w:val="00BD4877"/>
    <w:rsid w:val="00BD5AF4"/>
    <w:rsid w:val="00BD5CCC"/>
    <w:rsid w:val="00BD7FA4"/>
    <w:rsid w:val="00BE03D9"/>
    <w:rsid w:val="00BE03F5"/>
    <w:rsid w:val="00BE0C3B"/>
    <w:rsid w:val="00BE24CA"/>
    <w:rsid w:val="00BE2DD8"/>
    <w:rsid w:val="00BE4BEA"/>
    <w:rsid w:val="00BF0FF4"/>
    <w:rsid w:val="00BF3BF4"/>
    <w:rsid w:val="00BF5B2C"/>
    <w:rsid w:val="00C037D6"/>
    <w:rsid w:val="00C0444B"/>
    <w:rsid w:val="00C05682"/>
    <w:rsid w:val="00C0681A"/>
    <w:rsid w:val="00C07D39"/>
    <w:rsid w:val="00C10D9C"/>
    <w:rsid w:val="00C115D7"/>
    <w:rsid w:val="00C137F2"/>
    <w:rsid w:val="00C14961"/>
    <w:rsid w:val="00C14C04"/>
    <w:rsid w:val="00C17EF6"/>
    <w:rsid w:val="00C30FF3"/>
    <w:rsid w:val="00C318E5"/>
    <w:rsid w:val="00C32A7F"/>
    <w:rsid w:val="00C3588A"/>
    <w:rsid w:val="00C41839"/>
    <w:rsid w:val="00C41BFD"/>
    <w:rsid w:val="00C4253F"/>
    <w:rsid w:val="00C45E61"/>
    <w:rsid w:val="00C4696B"/>
    <w:rsid w:val="00C52DCC"/>
    <w:rsid w:val="00C53374"/>
    <w:rsid w:val="00C56268"/>
    <w:rsid w:val="00C57477"/>
    <w:rsid w:val="00C605AA"/>
    <w:rsid w:val="00C606E0"/>
    <w:rsid w:val="00C61885"/>
    <w:rsid w:val="00C61A6B"/>
    <w:rsid w:val="00C61E0E"/>
    <w:rsid w:val="00C635D1"/>
    <w:rsid w:val="00C6508F"/>
    <w:rsid w:val="00C670FF"/>
    <w:rsid w:val="00C673C4"/>
    <w:rsid w:val="00C7071E"/>
    <w:rsid w:val="00C72C1F"/>
    <w:rsid w:val="00C74516"/>
    <w:rsid w:val="00C77D5F"/>
    <w:rsid w:val="00C8127B"/>
    <w:rsid w:val="00C90646"/>
    <w:rsid w:val="00C9597A"/>
    <w:rsid w:val="00C96362"/>
    <w:rsid w:val="00C97AB9"/>
    <w:rsid w:val="00CA1035"/>
    <w:rsid w:val="00CA128E"/>
    <w:rsid w:val="00CA14C9"/>
    <w:rsid w:val="00CA1DE6"/>
    <w:rsid w:val="00CA2C90"/>
    <w:rsid w:val="00CA395B"/>
    <w:rsid w:val="00CA584A"/>
    <w:rsid w:val="00CA66D1"/>
    <w:rsid w:val="00CA6E45"/>
    <w:rsid w:val="00CA790A"/>
    <w:rsid w:val="00CB0061"/>
    <w:rsid w:val="00CB21F8"/>
    <w:rsid w:val="00CB2C6D"/>
    <w:rsid w:val="00CB3993"/>
    <w:rsid w:val="00CB50E6"/>
    <w:rsid w:val="00CB5B9A"/>
    <w:rsid w:val="00CB5E07"/>
    <w:rsid w:val="00CC4F71"/>
    <w:rsid w:val="00CC6020"/>
    <w:rsid w:val="00CD43BD"/>
    <w:rsid w:val="00CD7B64"/>
    <w:rsid w:val="00CE021E"/>
    <w:rsid w:val="00CE098B"/>
    <w:rsid w:val="00CE0A04"/>
    <w:rsid w:val="00CE19EE"/>
    <w:rsid w:val="00CE1B9E"/>
    <w:rsid w:val="00CE7C47"/>
    <w:rsid w:val="00CF06D4"/>
    <w:rsid w:val="00CF24A8"/>
    <w:rsid w:val="00CF3158"/>
    <w:rsid w:val="00CF4304"/>
    <w:rsid w:val="00D00A8C"/>
    <w:rsid w:val="00D00DF1"/>
    <w:rsid w:val="00D01BB6"/>
    <w:rsid w:val="00D02B48"/>
    <w:rsid w:val="00D03EA0"/>
    <w:rsid w:val="00D04344"/>
    <w:rsid w:val="00D05325"/>
    <w:rsid w:val="00D106AA"/>
    <w:rsid w:val="00D10F92"/>
    <w:rsid w:val="00D17A42"/>
    <w:rsid w:val="00D200F7"/>
    <w:rsid w:val="00D2042A"/>
    <w:rsid w:val="00D22413"/>
    <w:rsid w:val="00D2438B"/>
    <w:rsid w:val="00D25283"/>
    <w:rsid w:val="00D265E7"/>
    <w:rsid w:val="00D270A6"/>
    <w:rsid w:val="00D317FF"/>
    <w:rsid w:val="00D37129"/>
    <w:rsid w:val="00D415AA"/>
    <w:rsid w:val="00D43D2C"/>
    <w:rsid w:val="00D46D72"/>
    <w:rsid w:val="00D470E3"/>
    <w:rsid w:val="00D50C34"/>
    <w:rsid w:val="00D52A2E"/>
    <w:rsid w:val="00D52DB7"/>
    <w:rsid w:val="00D56B01"/>
    <w:rsid w:val="00D56E3F"/>
    <w:rsid w:val="00D63A7E"/>
    <w:rsid w:val="00D6401A"/>
    <w:rsid w:val="00D65C9A"/>
    <w:rsid w:val="00D66B10"/>
    <w:rsid w:val="00D67138"/>
    <w:rsid w:val="00D70E26"/>
    <w:rsid w:val="00D73D2C"/>
    <w:rsid w:val="00D74293"/>
    <w:rsid w:val="00D753F0"/>
    <w:rsid w:val="00D80615"/>
    <w:rsid w:val="00D84C9A"/>
    <w:rsid w:val="00D85977"/>
    <w:rsid w:val="00D8638B"/>
    <w:rsid w:val="00D875B9"/>
    <w:rsid w:val="00D87BDB"/>
    <w:rsid w:val="00D90120"/>
    <w:rsid w:val="00D90ADC"/>
    <w:rsid w:val="00D90E79"/>
    <w:rsid w:val="00D9400F"/>
    <w:rsid w:val="00DA07AA"/>
    <w:rsid w:val="00DB6599"/>
    <w:rsid w:val="00DB7F8F"/>
    <w:rsid w:val="00DC1C57"/>
    <w:rsid w:val="00DC3A1C"/>
    <w:rsid w:val="00DC3C32"/>
    <w:rsid w:val="00DC4C84"/>
    <w:rsid w:val="00DC5A4E"/>
    <w:rsid w:val="00DC76C9"/>
    <w:rsid w:val="00DD2CB0"/>
    <w:rsid w:val="00DD33E3"/>
    <w:rsid w:val="00DD40F4"/>
    <w:rsid w:val="00DD41F7"/>
    <w:rsid w:val="00DD449F"/>
    <w:rsid w:val="00DD4B6D"/>
    <w:rsid w:val="00DD671C"/>
    <w:rsid w:val="00DD7735"/>
    <w:rsid w:val="00DE07B6"/>
    <w:rsid w:val="00DE14DC"/>
    <w:rsid w:val="00DE36D1"/>
    <w:rsid w:val="00DF1A10"/>
    <w:rsid w:val="00DF33D3"/>
    <w:rsid w:val="00DF4171"/>
    <w:rsid w:val="00DF4515"/>
    <w:rsid w:val="00DF4C12"/>
    <w:rsid w:val="00DF5D08"/>
    <w:rsid w:val="00DF65CC"/>
    <w:rsid w:val="00DF6776"/>
    <w:rsid w:val="00DF6FCC"/>
    <w:rsid w:val="00DF7E34"/>
    <w:rsid w:val="00E0020C"/>
    <w:rsid w:val="00E03500"/>
    <w:rsid w:val="00E056A6"/>
    <w:rsid w:val="00E11ABE"/>
    <w:rsid w:val="00E11D21"/>
    <w:rsid w:val="00E11E68"/>
    <w:rsid w:val="00E14463"/>
    <w:rsid w:val="00E14C55"/>
    <w:rsid w:val="00E17D39"/>
    <w:rsid w:val="00E207AE"/>
    <w:rsid w:val="00E25AA3"/>
    <w:rsid w:val="00E2671D"/>
    <w:rsid w:val="00E36537"/>
    <w:rsid w:val="00E41C36"/>
    <w:rsid w:val="00E4256E"/>
    <w:rsid w:val="00E4433D"/>
    <w:rsid w:val="00E443C4"/>
    <w:rsid w:val="00E449F6"/>
    <w:rsid w:val="00E45A5A"/>
    <w:rsid w:val="00E50103"/>
    <w:rsid w:val="00E510E2"/>
    <w:rsid w:val="00E51972"/>
    <w:rsid w:val="00E51B7E"/>
    <w:rsid w:val="00E51FCF"/>
    <w:rsid w:val="00E532D7"/>
    <w:rsid w:val="00E54A75"/>
    <w:rsid w:val="00E62B7C"/>
    <w:rsid w:val="00E62C4E"/>
    <w:rsid w:val="00E6746C"/>
    <w:rsid w:val="00E71AB0"/>
    <w:rsid w:val="00E73C50"/>
    <w:rsid w:val="00E73E49"/>
    <w:rsid w:val="00E74F48"/>
    <w:rsid w:val="00E74F81"/>
    <w:rsid w:val="00E81745"/>
    <w:rsid w:val="00E818AD"/>
    <w:rsid w:val="00E81A55"/>
    <w:rsid w:val="00E81B46"/>
    <w:rsid w:val="00E82B79"/>
    <w:rsid w:val="00E849A2"/>
    <w:rsid w:val="00E904AC"/>
    <w:rsid w:val="00E91636"/>
    <w:rsid w:val="00E9252B"/>
    <w:rsid w:val="00E92B33"/>
    <w:rsid w:val="00E92F59"/>
    <w:rsid w:val="00E95D4D"/>
    <w:rsid w:val="00E97580"/>
    <w:rsid w:val="00EA12D1"/>
    <w:rsid w:val="00EA371B"/>
    <w:rsid w:val="00EA4925"/>
    <w:rsid w:val="00EB1058"/>
    <w:rsid w:val="00EB1E13"/>
    <w:rsid w:val="00EC0A9B"/>
    <w:rsid w:val="00EC11C3"/>
    <w:rsid w:val="00EC1207"/>
    <w:rsid w:val="00EC1D9C"/>
    <w:rsid w:val="00EC4D1F"/>
    <w:rsid w:val="00EC517C"/>
    <w:rsid w:val="00EC5CAC"/>
    <w:rsid w:val="00EC64D6"/>
    <w:rsid w:val="00ED05AD"/>
    <w:rsid w:val="00ED14AA"/>
    <w:rsid w:val="00ED34B9"/>
    <w:rsid w:val="00ED71E0"/>
    <w:rsid w:val="00EE0A63"/>
    <w:rsid w:val="00EE52F5"/>
    <w:rsid w:val="00EF5D84"/>
    <w:rsid w:val="00EF674E"/>
    <w:rsid w:val="00EF6771"/>
    <w:rsid w:val="00EF6C18"/>
    <w:rsid w:val="00EF75D8"/>
    <w:rsid w:val="00F02B39"/>
    <w:rsid w:val="00F02E03"/>
    <w:rsid w:val="00F04208"/>
    <w:rsid w:val="00F04A3F"/>
    <w:rsid w:val="00F04B17"/>
    <w:rsid w:val="00F05347"/>
    <w:rsid w:val="00F053CE"/>
    <w:rsid w:val="00F05F40"/>
    <w:rsid w:val="00F0604B"/>
    <w:rsid w:val="00F10528"/>
    <w:rsid w:val="00F14C08"/>
    <w:rsid w:val="00F14D84"/>
    <w:rsid w:val="00F15015"/>
    <w:rsid w:val="00F1581B"/>
    <w:rsid w:val="00F1617C"/>
    <w:rsid w:val="00F20750"/>
    <w:rsid w:val="00F215F3"/>
    <w:rsid w:val="00F252C5"/>
    <w:rsid w:val="00F26A5D"/>
    <w:rsid w:val="00F2762D"/>
    <w:rsid w:val="00F27D2B"/>
    <w:rsid w:val="00F32793"/>
    <w:rsid w:val="00F32CC1"/>
    <w:rsid w:val="00F3784E"/>
    <w:rsid w:val="00F455AB"/>
    <w:rsid w:val="00F459A2"/>
    <w:rsid w:val="00F46BD8"/>
    <w:rsid w:val="00F50484"/>
    <w:rsid w:val="00F51B5E"/>
    <w:rsid w:val="00F5250B"/>
    <w:rsid w:val="00F53A7A"/>
    <w:rsid w:val="00F545DC"/>
    <w:rsid w:val="00F547BD"/>
    <w:rsid w:val="00F550FF"/>
    <w:rsid w:val="00F577B9"/>
    <w:rsid w:val="00F57D55"/>
    <w:rsid w:val="00F61F2F"/>
    <w:rsid w:val="00F62AE0"/>
    <w:rsid w:val="00F6381F"/>
    <w:rsid w:val="00F64202"/>
    <w:rsid w:val="00F66750"/>
    <w:rsid w:val="00F719EF"/>
    <w:rsid w:val="00F71E03"/>
    <w:rsid w:val="00F74626"/>
    <w:rsid w:val="00F762A8"/>
    <w:rsid w:val="00F767F7"/>
    <w:rsid w:val="00F81821"/>
    <w:rsid w:val="00F81B8E"/>
    <w:rsid w:val="00F821CE"/>
    <w:rsid w:val="00F84658"/>
    <w:rsid w:val="00F929AB"/>
    <w:rsid w:val="00F947C2"/>
    <w:rsid w:val="00F952B7"/>
    <w:rsid w:val="00F960FB"/>
    <w:rsid w:val="00F9789D"/>
    <w:rsid w:val="00FA21DE"/>
    <w:rsid w:val="00FA3270"/>
    <w:rsid w:val="00FA55B9"/>
    <w:rsid w:val="00FA64BD"/>
    <w:rsid w:val="00FA7DAD"/>
    <w:rsid w:val="00FB36AD"/>
    <w:rsid w:val="00FB4838"/>
    <w:rsid w:val="00FB5202"/>
    <w:rsid w:val="00FB777E"/>
    <w:rsid w:val="00FD0350"/>
    <w:rsid w:val="00FD4C79"/>
    <w:rsid w:val="00FD5B85"/>
    <w:rsid w:val="00FD5ED9"/>
    <w:rsid w:val="00FD7950"/>
    <w:rsid w:val="00FE2D9B"/>
    <w:rsid w:val="00FE3B57"/>
    <w:rsid w:val="00FE4F06"/>
    <w:rsid w:val="00FE5169"/>
    <w:rsid w:val="00FE60F9"/>
    <w:rsid w:val="00FE7009"/>
    <w:rsid w:val="00FF2CA0"/>
    <w:rsid w:val="00FF3016"/>
    <w:rsid w:val="00FF4A91"/>
    <w:rsid w:val="00FF4C24"/>
    <w:rsid w:val="00FF5081"/>
    <w:rsid w:val="00FF55E3"/>
    <w:rsid w:val="00FF670C"/>
    <w:rsid w:val="00FF7475"/>
    <w:rsid w:val="00FF7B5A"/>
    <w:rsid w:val="010730F1"/>
    <w:rsid w:val="03662A30"/>
    <w:rsid w:val="08615C5F"/>
    <w:rsid w:val="09D73D5B"/>
    <w:rsid w:val="0F0613AA"/>
    <w:rsid w:val="14D04AFD"/>
    <w:rsid w:val="213F593B"/>
    <w:rsid w:val="21785B55"/>
    <w:rsid w:val="21877001"/>
    <w:rsid w:val="27B83D0B"/>
    <w:rsid w:val="29AC3DB6"/>
    <w:rsid w:val="331E5833"/>
    <w:rsid w:val="35141721"/>
    <w:rsid w:val="36125A10"/>
    <w:rsid w:val="38553242"/>
    <w:rsid w:val="3D8F4415"/>
    <w:rsid w:val="41967382"/>
    <w:rsid w:val="49433A29"/>
    <w:rsid w:val="4EEB166C"/>
    <w:rsid w:val="4FF6724F"/>
    <w:rsid w:val="538A17C9"/>
    <w:rsid w:val="59237019"/>
    <w:rsid w:val="59A61C84"/>
    <w:rsid w:val="59F51E95"/>
    <w:rsid w:val="5D167A98"/>
    <w:rsid w:val="5D860C3E"/>
    <w:rsid w:val="61734D1D"/>
    <w:rsid w:val="646C2C3D"/>
    <w:rsid w:val="697C566E"/>
    <w:rsid w:val="711C793E"/>
    <w:rsid w:val="7448407D"/>
    <w:rsid w:val="76BD15DB"/>
    <w:rsid w:val="78B1016F"/>
    <w:rsid w:val="7BA4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tLeast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tLeast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8">
    <w:name w:val="Balloon Text"/>
    <w:basedOn w:val="1"/>
    <w:link w:val="24"/>
    <w:unhideWhenUsed/>
    <w:qFormat/>
    <w:uiPriority w:val="99"/>
    <w:pPr>
      <w:spacing w:line="360" w:lineRule="exac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360" w:lineRule="exac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Body Text First Indent 2"/>
    <w:basedOn w:val="6"/>
    <w:unhideWhenUsed/>
    <w:qFormat/>
    <w:uiPriority w:val="99"/>
    <w:pPr>
      <w:spacing w:after="60"/>
      <w:ind w:left="0" w:leftChars="0" w:firstLine="200" w:firstLineChars="200"/>
    </w:p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line="360" w:lineRule="exact"/>
    </w:pPr>
    <w:rPr>
      <w:rFonts w:asciiTheme="minorHAnsi" w:hAnsiTheme="minorHAnsi" w:eastAsiaTheme="minorEastAsia" w:cstheme="minorBidi"/>
      <w:kern w:val="2"/>
      <w:sz w:val="28"/>
      <w:szCs w:val="21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10456"/>
      </w:tabs>
      <w:ind w:left="420" w:leftChars="200"/>
      <w:jc w:val="center"/>
    </w:pPr>
    <w:rPr>
      <w:rFonts w:ascii="华文中宋" w:hAnsi="华文中宋" w:eastAsia="华文中宋" w:cstheme="minorBidi"/>
      <w:kern w:val="2"/>
      <w:szCs w:val="28"/>
    </w:rPr>
  </w:style>
  <w:style w:type="paragraph" w:styleId="14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5">
    <w:name w:val="Normal (Web)"/>
    <w:basedOn w:val="1"/>
    <w:unhideWhenUsed/>
    <w:qFormat/>
    <w:uiPriority w:val="99"/>
    <w:rPr>
      <w:sz w:val="24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Medium List 1 Accent 5"/>
    <w:basedOn w:val="18"/>
    <w:qFormat/>
    <w:uiPriority w:val="65"/>
    <w:pPr>
      <w:spacing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21">
    <w:name w:val="Medium Grid 1 Accent 5"/>
    <w:basedOn w:val="18"/>
    <w:qFormat/>
    <w:uiPriority w:val="67"/>
    <w:pPr>
      <w:spacing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22">
    <w:name w:val="Medium Grid 3 Accent 5"/>
    <w:basedOn w:val="18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3">
    <w:name w:val="Colorful Grid Accent 5"/>
    <w:basedOn w:val="18"/>
    <w:qFormat/>
    <w:uiPriority w:val="73"/>
    <w:pPr>
      <w:spacing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character" w:customStyle="1" w:styleId="24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7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HTML 预设格式 Char"/>
    <w:basedOn w:val="16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table" w:customStyle="1" w:styleId="32">
    <w:name w:val="浅色底纹1"/>
    <w:basedOn w:val="18"/>
    <w:qFormat/>
    <w:uiPriority w:val="60"/>
    <w:pPr>
      <w:spacing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3">
    <w:name w:val="浅色底纹2"/>
    <w:basedOn w:val="18"/>
    <w:qFormat/>
    <w:uiPriority w:val="60"/>
    <w:pPr>
      <w:spacing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4">
    <w:name w:val="浅色底纹 - 强调文字颜色 11"/>
    <w:basedOn w:val="18"/>
    <w:qFormat/>
    <w:uiPriority w:val="60"/>
    <w:pPr>
      <w:spacing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5">
    <w:name w:val="浅色列表1"/>
    <w:basedOn w:val="18"/>
    <w:qFormat/>
    <w:uiPriority w:val="61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36">
    <w:name w:val="List Paragraph"/>
    <w:basedOn w:val="1"/>
    <w:qFormat/>
    <w:uiPriority w:val="34"/>
    <w:pPr>
      <w:spacing w:line="360" w:lineRule="exact"/>
      <w:ind w:firstLine="420" w:firstLineChars="200"/>
    </w:pPr>
    <w:rPr>
      <w:rFonts w:asciiTheme="minorHAnsi" w:hAnsiTheme="minorHAnsi" w:eastAsiaTheme="minorEastAsia" w:cstheme="minorBidi"/>
      <w:kern w:val="2"/>
      <w:sz w:val="21"/>
      <w:szCs w:val="21"/>
    </w:rPr>
  </w:style>
  <w:style w:type="table" w:customStyle="1" w:styleId="37">
    <w:name w:val="浅色列表 - 强调文字颜色 11"/>
    <w:basedOn w:val="18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38">
    <w:name w:val="中等深浅底纹 1 - 强调文字颜色 11"/>
    <w:basedOn w:val="18"/>
    <w:qFormat/>
    <w:uiPriority w:val="63"/>
    <w:pPr>
      <w:spacing w:line="240" w:lineRule="auto"/>
    </w:pPr>
    <w:rPr>
      <w:szCs w:val="22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customStyle="1" w:styleId="39">
    <w:name w:val="中等深浅底纹 1 - 强调文字颜色 111"/>
    <w:basedOn w:val="18"/>
    <w:qFormat/>
    <w:uiPriority w:val="63"/>
    <w:pPr>
      <w:spacing w:line="240" w:lineRule="auto"/>
    </w:pPr>
    <w:rPr>
      <w:szCs w:val="22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customStyle="1" w:styleId="40">
    <w:name w:val="浅色列表 - 强调文字颜色 12"/>
    <w:basedOn w:val="18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41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42">
    <w:name w:val="中等深浅底纹 1 - 强调文字颜色 12"/>
    <w:basedOn w:val="18"/>
    <w:qFormat/>
    <w:uiPriority w:val="63"/>
    <w:pPr>
      <w:spacing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43">
    <w:name w:val="Pa10"/>
    <w:basedOn w:val="1"/>
    <w:next w:val="1"/>
    <w:qFormat/>
    <w:uiPriority w:val="99"/>
    <w:pPr>
      <w:widowControl w:val="0"/>
      <w:autoSpaceDE w:val="0"/>
      <w:autoSpaceDN w:val="0"/>
      <w:adjustRightInd w:val="0"/>
      <w:spacing w:line="161" w:lineRule="atLeast"/>
    </w:pPr>
    <w:rPr>
      <w:rFonts w:hAnsiTheme="minorHAnsi" w:cstheme="minorBidi"/>
      <w:lang w:bidi="th-TH"/>
    </w:rPr>
  </w:style>
  <w:style w:type="table" w:customStyle="1" w:styleId="44">
    <w:name w:val="浅色列表 - 强调文字颜色 13"/>
    <w:basedOn w:val="18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45">
    <w:name w:val="Pa13"/>
    <w:basedOn w:val="1"/>
    <w:next w:val="1"/>
    <w:qFormat/>
    <w:uiPriority w:val="99"/>
    <w:pPr>
      <w:widowControl w:val="0"/>
      <w:autoSpaceDE w:val="0"/>
      <w:autoSpaceDN w:val="0"/>
      <w:adjustRightInd w:val="0"/>
      <w:spacing w:line="161" w:lineRule="atLeast"/>
    </w:pPr>
    <w:rPr>
      <w:rFonts w:ascii="Times New Roman" w:hAnsi="Times New Roman" w:cs="Angsana New" w:eastAsiaTheme="minorEastAsia"/>
      <w:lang w:bidi="th-TH"/>
    </w:rPr>
  </w:style>
  <w:style w:type="character" w:customStyle="1" w:styleId="46">
    <w:name w:val="A1"/>
    <w:qFormat/>
    <w:uiPriority w:val="99"/>
    <w:rPr>
      <w:rFonts w:cs="Times New Roman"/>
      <w:color w:val="211D1E"/>
      <w:sz w:val="18"/>
      <w:szCs w:val="18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th-TH"/>
    </w:rPr>
  </w:style>
  <w:style w:type="table" w:customStyle="1" w:styleId="48">
    <w:name w:val="浅色列表 - 强调文字颜色 14"/>
    <w:basedOn w:val="18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3" Type="http://schemas.openxmlformats.org/officeDocument/2006/relationships/fontTable" Target="fontTable.xml"/><Relationship Id="rId112" Type="http://schemas.openxmlformats.org/officeDocument/2006/relationships/customXml" Target="../customXml/item2.xml"/><Relationship Id="rId111" Type="http://schemas.openxmlformats.org/officeDocument/2006/relationships/numbering" Target="numbering.xml"/><Relationship Id="rId110" Type="http://schemas.openxmlformats.org/officeDocument/2006/relationships/customXml" Target="../customXml/item1.xml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04B16-7C62-4038-A4BC-A60F22EE8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1</Pages>
  <Words>6714</Words>
  <Characters>38275</Characters>
  <Lines>318</Lines>
  <Paragraphs>89</Paragraphs>
  <ScaleCrop>false</ScaleCrop>
  <LinksUpToDate>false</LinksUpToDate>
  <CharactersWithSpaces>4490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5:12:00Z</dcterms:created>
  <dc:creator>CHEN</dc:creator>
  <cp:lastModifiedBy>DEMI</cp:lastModifiedBy>
  <cp:lastPrinted>2017-06-05T08:35:00Z</cp:lastPrinted>
  <dcterms:modified xsi:type="dcterms:W3CDTF">2018-01-31T06:47:09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